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8879" w14:textId="77777777" w:rsidR="0043631A" w:rsidRDefault="00B94BBE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573D0E5" wp14:editId="77449119">
            <wp:simplePos x="0" y="0"/>
            <wp:positionH relativeFrom="page">
              <wp:posOffset>8889</wp:posOffset>
            </wp:positionH>
            <wp:positionV relativeFrom="page">
              <wp:posOffset>12064</wp:posOffset>
            </wp:positionV>
            <wp:extent cx="7551671" cy="211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671" cy="21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F64C6" w14:textId="77777777" w:rsidR="0043631A" w:rsidRDefault="0043631A">
      <w:pPr>
        <w:pStyle w:val="BodyText"/>
        <w:rPr>
          <w:rFonts w:ascii="Times New Roman"/>
          <w:sz w:val="20"/>
        </w:rPr>
      </w:pPr>
    </w:p>
    <w:p w14:paraId="71E9B919" w14:textId="77777777" w:rsidR="0043631A" w:rsidRDefault="00B94BBE">
      <w:pPr>
        <w:pStyle w:val="Heading1"/>
        <w:spacing w:before="201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43111F17" wp14:editId="1C7F6252">
            <wp:simplePos x="0" y="0"/>
            <wp:positionH relativeFrom="page">
              <wp:posOffset>890023</wp:posOffset>
            </wp:positionH>
            <wp:positionV relativeFrom="paragraph">
              <wp:posOffset>152654</wp:posOffset>
            </wp:positionV>
            <wp:extent cx="1363202" cy="46421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02" cy="46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Sc (Hons) in Information Technology</w:t>
      </w:r>
    </w:p>
    <w:p w14:paraId="2E6EE4A0" w14:textId="77777777" w:rsidR="0043631A" w:rsidRDefault="00B94BBE">
      <w:pPr>
        <w:pStyle w:val="Heading2"/>
        <w:ind w:left="3324" w:right="2516"/>
      </w:pPr>
      <w:r>
        <w:t>Software Engineering – Year 3 Lab sheet 05</w:t>
      </w:r>
    </w:p>
    <w:p w14:paraId="6F45A15E" w14:textId="77777777" w:rsidR="0043631A" w:rsidRDefault="0043631A">
      <w:pPr>
        <w:pStyle w:val="BodyText"/>
        <w:spacing w:before="4"/>
        <w:rPr>
          <w:b/>
          <w:sz w:val="24"/>
        </w:rPr>
      </w:pPr>
    </w:p>
    <w:p w14:paraId="5D4C8BC8" w14:textId="77777777" w:rsidR="0043631A" w:rsidRDefault="00B94BBE">
      <w:pPr>
        <w:tabs>
          <w:tab w:val="left" w:pos="7177"/>
        </w:tabs>
        <w:spacing w:before="45"/>
        <w:ind w:left="160"/>
        <w:rPr>
          <w:b/>
          <w:sz w:val="28"/>
        </w:rPr>
      </w:pPr>
      <w:r>
        <w:rPr>
          <w:b/>
          <w:sz w:val="28"/>
        </w:rPr>
        <w:t>IT3050 – Us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xperience engineering</w:t>
      </w:r>
      <w:r>
        <w:rPr>
          <w:b/>
          <w:sz w:val="28"/>
        </w:rPr>
        <w:tab/>
        <w:t>Semester 2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</w:t>
      </w:r>
    </w:p>
    <w:p w14:paraId="5C9B6294" w14:textId="77777777" w:rsidR="0043631A" w:rsidRDefault="00B94BBE">
      <w:pPr>
        <w:pStyle w:val="BodyText"/>
        <w:spacing w:before="5"/>
        <w:ind w:left="160"/>
        <w:rPr>
          <w:rFonts w:ascii="Arial"/>
        </w:rPr>
      </w:pPr>
      <w:r>
        <w:rPr>
          <w:rFonts w:ascii="Arial"/>
          <w:color w:val="2D74B5"/>
        </w:rPr>
        <w:t>Identify fail-points/blockings in the key-user flow(s)</w:t>
      </w:r>
    </w:p>
    <w:p w14:paraId="5021A952" w14:textId="77777777" w:rsidR="0043631A" w:rsidRDefault="00B94BBE">
      <w:pPr>
        <w:pStyle w:val="BodyText"/>
        <w:spacing w:before="1"/>
        <w:rPr>
          <w:rFonts w:ascii="Arial"/>
          <w:sz w:val="19"/>
        </w:rPr>
      </w:pPr>
      <w:r>
        <w:pict w14:anchorId="460440B6">
          <v:shape id="_x0000_s1027" style="position:absolute;margin-left:69.05pt;margin-top:13.45pt;width:456pt;height:.1pt;z-index:-251654144;mso-wrap-distance-left:0;mso-wrap-distance-right:0;mso-position-horizontal-relative:page" coordorigin="1381,269" coordsize="9120,0" path="m1381,269r9120,e" filled="f" strokecolor="#232c66" strokeweight="1pt">
            <v:path arrowok="t"/>
            <w10:wrap type="topAndBottom" anchorx="page"/>
          </v:shape>
        </w:pict>
      </w:r>
    </w:p>
    <w:p w14:paraId="36699BA9" w14:textId="77777777" w:rsidR="0043631A" w:rsidRDefault="0043631A">
      <w:pPr>
        <w:pStyle w:val="BodyText"/>
        <w:rPr>
          <w:rFonts w:ascii="Arial"/>
          <w:sz w:val="20"/>
        </w:rPr>
      </w:pPr>
    </w:p>
    <w:p w14:paraId="0C857951" w14:textId="77777777" w:rsidR="0043631A" w:rsidRDefault="0043631A">
      <w:pPr>
        <w:pStyle w:val="BodyText"/>
        <w:spacing w:before="10"/>
        <w:rPr>
          <w:rFonts w:ascii="Arial"/>
          <w:sz w:val="18"/>
        </w:rPr>
      </w:pPr>
    </w:p>
    <w:p w14:paraId="778BC082" w14:textId="77777777" w:rsidR="0043631A" w:rsidRDefault="00B94BBE">
      <w:pPr>
        <w:pStyle w:val="BodyText"/>
        <w:spacing w:before="44" w:line="360" w:lineRule="auto"/>
        <w:ind w:left="160"/>
      </w:pPr>
      <w:r>
        <w:t>During this lab, you are going to Identify fail-points/blockings in the key-user flow(s). Follow the steps below.</w:t>
      </w:r>
    </w:p>
    <w:p w14:paraId="4765423F" w14:textId="77777777" w:rsidR="0043631A" w:rsidRDefault="00B94BBE">
      <w:pPr>
        <w:pStyle w:val="ListParagraph"/>
        <w:numPr>
          <w:ilvl w:val="0"/>
          <w:numId w:val="1"/>
        </w:numPr>
        <w:tabs>
          <w:tab w:val="left" w:pos="881"/>
        </w:tabs>
        <w:spacing w:line="356" w:lineRule="exact"/>
        <w:ind w:hanging="361"/>
        <w:rPr>
          <w:sz w:val="28"/>
        </w:rPr>
      </w:pPr>
      <w:r>
        <w:rPr>
          <w:sz w:val="28"/>
        </w:rPr>
        <w:t>Analyze your user research data (Lab sheet</w:t>
      </w:r>
      <w:r>
        <w:rPr>
          <w:spacing w:val="-9"/>
          <w:sz w:val="28"/>
        </w:rPr>
        <w:t xml:space="preserve"> </w:t>
      </w:r>
      <w:r>
        <w:rPr>
          <w:sz w:val="28"/>
        </w:rPr>
        <w:t>02).</w:t>
      </w:r>
    </w:p>
    <w:p w14:paraId="12AB5104" w14:textId="77777777" w:rsidR="0043631A" w:rsidRDefault="00B94BBE">
      <w:pPr>
        <w:pStyle w:val="ListParagraph"/>
        <w:numPr>
          <w:ilvl w:val="0"/>
          <w:numId w:val="1"/>
        </w:numPr>
        <w:tabs>
          <w:tab w:val="left" w:pos="881"/>
        </w:tabs>
        <w:spacing w:before="172"/>
        <w:ind w:hanging="361"/>
        <w:rPr>
          <w:sz w:val="28"/>
        </w:rPr>
      </w:pPr>
      <w:r>
        <w:rPr>
          <w:sz w:val="28"/>
        </w:rPr>
        <w:t>Re-visit the user flow diagrams (Lab sheet</w:t>
      </w:r>
      <w:r>
        <w:rPr>
          <w:spacing w:val="-8"/>
          <w:sz w:val="28"/>
        </w:rPr>
        <w:t xml:space="preserve"> </w:t>
      </w:r>
      <w:r>
        <w:rPr>
          <w:sz w:val="28"/>
        </w:rPr>
        <w:t>01).</w:t>
      </w:r>
    </w:p>
    <w:p w14:paraId="514FD008" w14:textId="77777777" w:rsidR="0043631A" w:rsidRDefault="00B94BBE">
      <w:pPr>
        <w:pStyle w:val="ListParagraph"/>
        <w:numPr>
          <w:ilvl w:val="0"/>
          <w:numId w:val="1"/>
        </w:numPr>
        <w:tabs>
          <w:tab w:val="left" w:pos="881"/>
        </w:tabs>
        <w:spacing w:before="171" w:line="352" w:lineRule="auto"/>
        <w:ind w:right="134"/>
        <w:rPr>
          <w:sz w:val="28"/>
        </w:rPr>
      </w:pPr>
      <w:r>
        <w:rPr>
          <w:sz w:val="28"/>
        </w:rPr>
        <w:t>Individually</w:t>
      </w:r>
      <w:r>
        <w:rPr>
          <w:spacing w:val="-14"/>
          <w:sz w:val="28"/>
        </w:rPr>
        <w:t xml:space="preserve"> </w:t>
      </w:r>
      <w:r>
        <w:rPr>
          <w:sz w:val="28"/>
        </w:rPr>
        <w:t>identify</w:t>
      </w:r>
      <w:r>
        <w:rPr>
          <w:spacing w:val="-13"/>
          <w:sz w:val="28"/>
        </w:rPr>
        <w:t xml:space="preserve"> </w:t>
      </w:r>
      <w:r>
        <w:rPr>
          <w:sz w:val="28"/>
        </w:rPr>
        <w:t>02</w:t>
      </w:r>
      <w:r>
        <w:rPr>
          <w:spacing w:val="-14"/>
          <w:sz w:val="28"/>
        </w:rPr>
        <w:t xml:space="preserve"> </w:t>
      </w:r>
      <w:r>
        <w:rPr>
          <w:sz w:val="28"/>
        </w:rPr>
        <w:t>(at</w:t>
      </w:r>
      <w:r>
        <w:rPr>
          <w:spacing w:val="-15"/>
          <w:sz w:val="28"/>
        </w:rPr>
        <w:t xml:space="preserve"> </w:t>
      </w:r>
      <w:r>
        <w:rPr>
          <w:sz w:val="28"/>
        </w:rPr>
        <w:t>least)</w:t>
      </w:r>
      <w:r>
        <w:rPr>
          <w:spacing w:val="-12"/>
          <w:sz w:val="28"/>
        </w:rPr>
        <w:t xml:space="preserve"> </w:t>
      </w:r>
      <w:r>
        <w:rPr>
          <w:sz w:val="28"/>
        </w:rPr>
        <w:t>main</w:t>
      </w:r>
      <w:r>
        <w:rPr>
          <w:spacing w:val="-12"/>
          <w:sz w:val="28"/>
        </w:rPr>
        <w:t xml:space="preserve"> </w:t>
      </w:r>
      <w:r>
        <w:rPr>
          <w:sz w:val="28"/>
        </w:rPr>
        <w:t>fail-</w:t>
      </w:r>
      <w:r>
        <w:rPr>
          <w:sz w:val="28"/>
        </w:rPr>
        <w:t>points/blockings</w:t>
      </w:r>
      <w:r>
        <w:rPr>
          <w:spacing w:val="-14"/>
          <w:sz w:val="28"/>
        </w:rPr>
        <w:t xml:space="preserve"> </w:t>
      </w: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key-user flow(s)</w:t>
      </w:r>
    </w:p>
    <w:p w14:paraId="7DECAAFA" w14:textId="77777777" w:rsidR="0043631A" w:rsidRDefault="00B94BBE">
      <w:pPr>
        <w:pStyle w:val="ListParagraph"/>
        <w:numPr>
          <w:ilvl w:val="0"/>
          <w:numId w:val="1"/>
        </w:numPr>
        <w:tabs>
          <w:tab w:val="left" w:pos="881"/>
        </w:tabs>
        <w:spacing w:before="19" w:line="357" w:lineRule="auto"/>
        <w:ind w:right="133"/>
        <w:rPr>
          <w:sz w:val="28"/>
        </w:rPr>
      </w:pPr>
      <w:r>
        <w:rPr>
          <w:sz w:val="28"/>
        </w:rPr>
        <w:t>If</w:t>
      </w:r>
      <w:r>
        <w:rPr>
          <w:spacing w:val="-12"/>
          <w:sz w:val="28"/>
        </w:rPr>
        <w:t xml:space="preserve"> </w:t>
      </w:r>
      <w:r>
        <w:rPr>
          <w:sz w:val="28"/>
        </w:rPr>
        <w:t>you</w:t>
      </w:r>
      <w:r>
        <w:rPr>
          <w:spacing w:val="-13"/>
          <w:sz w:val="28"/>
        </w:rPr>
        <w:t xml:space="preserve"> </w:t>
      </w:r>
      <w:r>
        <w:rPr>
          <w:sz w:val="28"/>
        </w:rPr>
        <w:t>are</w:t>
      </w:r>
      <w:r>
        <w:rPr>
          <w:spacing w:val="-16"/>
          <w:sz w:val="28"/>
        </w:rPr>
        <w:t xml:space="preserve"> </w:t>
      </w:r>
      <w:r>
        <w:rPr>
          <w:sz w:val="28"/>
        </w:rPr>
        <w:t>unable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identify</w:t>
      </w:r>
      <w:r>
        <w:rPr>
          <w:spacing w:val="-12"/>
          <w:sz w:val="28"/>
        </w:rPr>
        <w:t xml:space="preserve"> </w:t>
      </w:r>
      <w:r>
        <w:rPr>
          <w:sz w:val="28"/>
        </w:rPr>
        <w:t>enough</w:t>
      </w:r>
      <w:r>
        <w:rPr>
          <w:spacing w:val="-15"/>
          <w:sz w:val="28"/>
        </w:rPr>
        <w:t xml:space="preserve"> </w:t>
      </w:r>
      <w:r>
        <w:rPr>
          <w:sz w:val="28"/>
        </w:rPr>
        <w:t>number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main</w:t>
      </w:r>
      <w:r>
        <w:rPr>
          <w:spacing w:val="-14"/>
          <w:sz w:val="28"/>
        </w:rPr>
        <w:t xml:space="preserve"> </w:t>
      </w:r>
      <w:r>
        <w:rPr>
          <w:sz w:val="28"/>
        </w:rPr>
        <w:t>fail-points/blockings, conduct the user research again with different users/using different script.</w:t>
      </w:r>
    </w:p>
    <w:p w14:paraId="7B68447C" w14:textId="77777777" w:rsidR="0043631A" w:rsidRDefault="0043631A">
      <w:pPr>
        <w:pStyle w:val="BodyText"/>
        <w:rPr>
          <w:sz w:val="20"/>
        </w:rPr>
      </w:pPr>
    </w:p>
    <w:p w14:paraId="6A183910" w14:textId="77777777" w:rsidR="0043631A" w:rsidRDefault="0043631A">
      <w:pPr>
        <w:pStyle w:val="BodyText"/>
        <w:rPr>
          <w:sz w:val="20"/>
        </w:rPr>
      </w:pPr>
    </w:p>
    <w:p w14:paraId="3E5209EE" w14:textId="77777777" w:rsidR="0043631A" w:rsidRDefault="0043631A">
      <w:pPr>
        <w:pStyle w:val="BodyText"/>
        <w:rPr>
          <w:sz w:val="20"/>
        </w:rPr>
      </w:pPr>
    </w:p>
    <w:p w14:paraId="6C53D79C" w14:textId="77777777" w:rsidR="0043631A" w:rsidRDefault="0043631A">
      <w:pPr>
        <w:pStyle w:val="BodyText"/>
        <w:rPr>
          <w:sz w:val="20"/>
        </w:rPr>
      </w:pPr>
    </w:p>
    <w:p w14:paraId="678367F1" w14:textId="77777777" w:rsidR="0043631A" w:rsidRDefault="0043631A">
      <w:pPr>
        <w:pStyle w:val="BodyText"/>
        <w:rPr>
          <w:sz w:val="20"/>
        </w:rPr>
      </w:pPr>
    </w:p>
    <w:p w14:paraId="37377486" w14:textId="77777777" w:rsidR="0043631A" w:rsidRDefault="0043631A">
      <w:pPr>
        <w:pStyle w:val="BodyText"/>
        <w:rPr>
          <w:sz w:val="20"/>
        </w:rPr>
      </w:pPr>
    </w:p>
    <w:p w14:paraId="657E08B3" w14:textId="77777777" w:rsidR="0043631A" w:rsidRDefault="0043631A">
      <w:pPr>
        <w:pStyle w:val="BodyText"/>
        <w:rPr>
          <w:sz w:val="20"/>
        </w:rPr>
      </w:pPr>
    </w:p>
    <w:p w14:paraId="2F20BAEE" w14:textId="77777777" w:rsidR="0043631A" w:rsidRDefault="0043631A">
      <w:pPr>
        <w:pStyle w:val="BodyText"/>
        <w:rPr>
          <w:sz w:val="20"/>
        </w:rPr>
      </w:pPr>
    </w:p>
    <w:p w14:paraId="15B018A0" w14:textId="77777777" w:rsidR="0043631A" w:rsidRDefault="0043631A">
      <w:pPr>
        <w:pStyle w:val="BodyText"/>
        <w:rPr>
          <w:sz w:val="20"/>
        </w:rPr>
      </w:pPr>
    </w:p>
    <w:p w14:paraId="1FAD75A3" w14:textId="77777777" w:rsidR="0043631A" w:rsidRDefault="0043631A">
      <w:pPr>
        <w:pStyle w:val="BodyText"/>
        <w:rPr>
          <w:sz w:val="20"/>
        </w:rPr>
      </w:pPr>
    </w:p>
    <w:p w14:paraId="5C86BAF1" w14:textId="77777777" w:rsidR="0043631A" w:rsidRDefault="0043631A">
      <w:pPr>
        <w:pStyle w:val="BodyText"/>
        <w:rPr>
          <w:sz w:val="20"/>
        </w:rPr>
      </w:pPr>
    </w:p>
    <w:p w14:paraId="37BE8964" w14:textId="77777777" w:rsidR="0043631A" w:rsidRDefault="0043631A">
      <w:pPr>
        <w:pStyle w:val="BodyText"/>
        <w:rPr>
          <w:sz w:val="20"/>
        </w:rPr>
      </w:pPr>
    </w:p>
    <w:p w14:paraId="23A99301" w14:textId="77777777" w:rsidR="0043631A" w:rsidRDefault="0043631A">
      <w:pPr>
        <w:pStyle w:val="BodyText"/>
        <w:rPr>
          <w:sz w:val="20"/>
        </w:rPr>
      </w:pPr>
    </w:p>
    <w:p w14:paraId="3B794064" w14:textId="77777777" w:rsidR="0043631A" w:rsidRDefault="0043631A">
      <w:pPr>
        <w:pStyle w:val="BodyText"/>
        <w:rPr>
          <w:sz w:val="20"/>
        </w:rPr>
      </w:pPr>
    </w:p>
    <w:p w14:paraId="35A80A8E" w14:textId="77777777" w:rsidR="0043631A" w:rsidRDefault="0043631A">
      <w:pPr>
        <w:pStyle w:val="BodyText"/>
        <w:rPr>
          <w:sz w:val="20"/>
        </w:rPr>
      </w:pPr>
    </w:p>
    <w:p w14:paraId="0AA9B558" w14:textId="77777777" w:rsidR="0043631A" w:rsidRDefault="0043631A">
      <w:pPr>
        <w:pStyle w:val="BodyText"/>
        <w:rPr>
          <w:sz w:val="20"/>
        </w:rPr>
      </w:pPr>
    </w:p>
    <w:p w14:paraId="2B9E9696" w14:textId="77777777" w:rsidR="0043631A" w:rsidRDefault="0043631A">
      <w:pPr>
        <w:pStyle w:val="BodyText"/>
        <w:rPr>
          <w:sz w:val="20"/>
        </w:rPr>
      </w:pPr>
    </w:p>
    <w:p w14:paraId="7E03B302" w14:textId="77777777" w:rsidR="0043631A" w:rsidRDefault="0043631A">
      <w:pPr>
        <w:pStyle w:val="BodyText"/>
        <w:rPr>
          <w:sz w:val="20"/>
        </w:rPr>
      </w:pPr>
    </w:p>
    <w:p w14:paraId="6EF74E9B" w14:textId="77777777" w:rsidR="0043631A" w:rsidRDefault="0043631A">
      <w:pPr>
        <w:pStyle w:val="BodyText"/>
        <w:rPr>
          <w:sz w:val="20"/>
        </w:rPr>
      </w:pPr>
    </w:p>
    <w:p w14:paraId="208F8C51" w14:textId="77777777" w:rsidR="0043631A" w:rsidRDefault="0043631A">
      <w:pPr>
        <w:pStyle w:val="BodyText"/>
        <w:rPr>
          <w:sz w:val="20"/>
        </w:rPr>
      </w:pPr>
    </w:p>
    <w:p w14:paraId="3E06CA94" w14:textId="77777777" w:rsidR="0043631A" w:rsidRDefault="0043631A">
      <w:pPr>
        <w:pStyle w:val="BodyText"/>
        <w:rPr>
          <w:sz w:val="20"/>
        </w:rPr>
      </w:pPr>
    </w:p>
    <w:p w14:paraId="259670BA" w14:textId="77777777" w:rsidR="0043631A" w:rsidRDefault="0043631A">
      <w:pPr>
        <w:pStyle w:val="BodyText"/>
        <w:rPr>
          <w:sz w:val="20"/>
        </w:rPr>
      </w:pPr>
    </w:p>
    <w:p w14:paraId="176F44B3" w14:textId="77777777" w:rsidR="0043631A" w:rsidRDefault="0043631A">
      <w:pPr>
        <w:pStyle w:val="BodyText"/>
        <w:rPr>
          <w:sz w:val="20"/>
        </w:rPr>
      </w:pPr>
    </w:p>
    <w:p w14:paraId="22AB3230" w14:textId="77777777" w:rsidR="0043631A" w:rsidRDefault="0043631A">
      <w:pPr>
        <w:pStyle w:val="BodyText"/>
        <w:rPr>
          <w:sz w:val="20"/>
        </w:rPr>
      </w:pPr>
    </w:p>
    <w:p w14:paraId="1CB126E5" w14:textId="77777777" w:rsidR="0043631A" w:rsidRDefault="0043631A">
      <w:pPr>
        <w:pStyle w:val="BodyText"/>
        <w:rPr>
          <w:sz w:val="20"/>
        </w:rPr>
      </w:pPr>
    </w:p>
    <w:p w14:paraId="532DCF4B" w14:textId="77777777" w:rsidR="0043631A" w:rsidRDefault="0043631A">
      <w:pPr>
        <w:pStyle w:val="BodyText"/>
        <w:rPr>
          <w:sz w:val="20"/>
        </w:rPr>
      </w:pPr>
    </w:p>
    <w:p w14:paraId="1F76619D" w14:textId="77777777" w:rsidR="0043631A" w:rsidRDefault="0043631A">
      <w:pPr>
        <w:pStyle w:val="BodyText"/>
        <w:rPr>
          <w:sz w:val="20"/>
        </w:rPr>
      </w:pPr>
    </w:p>
    <w:p w14:paraId="1B8B970F" w14:textId="77777777" w:rsidR="0043631A" w:rsidRDefault="0043631A">
      <w:pPr>
        <w:pStyle w:val="BodyText"/>
        <w:rPr>
          <w:sz w:val="20"/>
        </w:rPr>
      </w:pPr>
    </w:p>
    <w:p w14:paraId="552ED7D1" w14:textId="77777777" w:rsidR="0043631A" w:rsidRDefault="0043631A">
      <w:pPr>
        <w:pStyle w:val="BodyText"/>
        <w:rPr>
          <w:sz w:val="20"/>
        </w:rPr>
      </w:pPr>
    </w:p>
    <w:p w14:paraId="011A3DB4" w14:textId="77777777" w:rsidR="0043631A" w:rsidRDefault="0043631A">
      <w:pPr>
        <w:pStyle w:val="BodyText"/>
        <w:rPr>
          <w:sz w:val="20"/>
        </w:rPr>
      </w:pPr>
    </w:p>
    <w:p w14:paraId="66BDCE85" w14:textId="77777777" w:rsidR="0043631A" w:rsidRDefault="0043631A">
      <w:pPr>
        <w:pStyle w:val="BodyText"/>
        <w:spacing w:before="1"/>
        <w:rPr>
          <w:sz w:val="20"/>
        </w:rPr>
      </w:pPr>
    </w:p>
    <w:p w14:paraId="1AA8C3FF" w14:textId="77777777" w:rsidR="0043631A" w:rsidRDefault="00B94BBE">
      <w:pPr>
        <w:spacing w:before="57"/>
        <w:ind w:right="134"/>
        <w:jc w:val="right"/>
      </w:pPr>
      <w:r>
        <w:t>1</w:t>
      </w:r>
    </w:p>
    <w:p w14:paraId="5773E05B" w14:textId="77777777" w:rsidR="0043631A" w:rsidRDefault="0043631A">
      <w:pPr>
        <w:jc w:val="right"/>
        <w:sectPr w:rsidR="0043631A">
          <w:footerReference w:type="default" r:id="rId10"/>
          <w:type w:val="continuous"/>
          <w:pgSz w:w="11910" w:h="16840"/>
          <w:pgMar w:top="0" w:right="1300" w:bottom="340" w:left="1280" w:header="720" w:footer="154" w:gutter="0"/>
          <w:cols w:space="720"/>
        </w:sectPr>
      </w:pPr>
    </w:p>
    <w:p w14:paraId="1372F148" w14:textId="77777777" w:rsidR="0043631A" w:rsidRDefault="00B94BBE">
      <w:pPr>
        <w:pStyle w:val="BodyText"/>
        <w:ind w:left="-12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335864" wp14:editId="5DEBAF8A">
            <wp:extent cx="7493408" cy="20916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408" cy="2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120D" w14:textId="77777777" w:rsidR="0043631A" w:rsidRDefault="0043631A">
      <w:pPr>
        <w:pStyle w:val="BodyText"/>
        <w:spacing w:before="7"/>
        <w:rPr>
          <w:sz w:val="23"/>
        </w:rPr>
      </w:pPr>
    </w:p>
    <w:p w14:paraId="60844DB8" w14:textId="77777777" w:rsidR="0043631A" w:rsidRDefault="00B94BBE">
      <w:pPr>
        <w:pStyle w:val="Heading1"/>
        <w:ind w:left="5781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A787693" wp14:editId="35BA3379">
            <wp:simplePos x="0" y="0"/>
            <wp:positionH relativeFrom="page">
              <wp:posOffset>890023</wp:posOffset>
            </wp:positionH>
            <wp:positionV relativeFrom="paragraph">
              <wp:posOffset>47245</wp:posOffset>
            </wp:positionV>
            <wp:extent cx="1363202" cy="464215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02" cy="46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Sc (Hons) in Information Technology</w:t>
      </w:r>
    </w:p>
    <w:p w14:paraId="4EA6733F" w14:textId="77777777" w:rsidR="0043631A" w:rsidRDefault="00B94BBE">
      <w:pPr>
        <w:pStyle w:val="Heading2"/>
        <w:spacing w:before="1"/>
        <w:ind w:left="3323" w:right="7427"/>
      </w:pPr>
      <w:r>
        <w:t>Software Engineering – Year 3 Lab sheet 05</w:t>
      </w:r>
    </w:p>
    <w:p w14:paraId="62A004D6" w14:textId="77777777" w:rsidR="0043631A" w:rsidRDefault="0043631A">
      <w:pPr>
        <w:pStyle w:val="BodyText"/>
        <w:spacing w:before="4"/>
        <w:rPr>
          <w:b/>
          <w:sz w:val="24"/>
        </w:rPr>
      </w:pPr>
    </w:p>
    <w:p w14:paraId="2FE6747D" w14:textId="77777777" w:rsidR="0043631A" w:rsidRDefault="00B94BBE">
      <w:pPr>
        <w:tabs>
          <w:tab w:val="left" w:pos="7176"/>
        </w:tabs>
        <w:spacing w:before="44"/>
        <w:ind w:left="160"/>
        <w:rPr>
          <w:b/>
          <w:sz w:val="28"/>
        </w:rPr>
      </w:pPr>
      <w:r>
        <w:rPr>
          <w:b/>
          <w:sz w:val="28"/>
        </w:rPr>
        <w:t>IT3050 – Us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xperie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z w:val="28"/>
        </w:rPr>
        <w:tab/>
        <w:t>Semester 2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</w:t>
      </w:r>
    </w:p>
    <w:p w14:paraId="370FA4B8" w14:textId="77777777" w:rsidR="0043631A" w:rsidRDefault="00B94BBE">
      <w:pPr>
        <w:pStyle w:val="BodyText"/>
        <w:spacing w:before="5"/>
        <w:ind w:left="160"/>
        <w:rPr>
          <w:rFonts w:ascii="Arial"/>
        </w:rPr>
      </w:pPr>
      <w:r>
        <w:rPr>
          <w:rFonts w:ascii="Arial"/>
          <w:color w:val="2D74B5"/>
        </w:rPr>
        <w:t>Identify fail-points/blockings in the key-user flow(s)</w:t>
      </w:r>
    </w:p>
    <w:p w14:paraId="6E2F015B" w14:textId="77777777" w:rsidR="0043631A" w:rsidRDefault="00B94BBE">
      <w:pPr>
        <w:pStyle w:val="BodyText"/>
        <w:spacing w:before="2"/>
        <w:rPr>
          <w:rFonts w:ascii="Arial"/>
          <w:sz w:val="19"/>
        </w:rPr>
      </w:pPr>
      <w:r>
        <w:pict w14:anchorId="2A106EB3">
          <v:shape id="_x0000_s1026" style="position:absolute;margin-left:69.05pt;margin-top:13.45pt;width:456pt;height:.1pt;z-index:-251653120;mso-wrap-distance-left:0;mso-wrap-distance-right:0;mso-position-horizontal-relative:page" coordorigin="1381,269" coordsize="9120,0" path="m1381,269r9120,e" filled="f" strokecolor="#232c66" strokeweight="1pt">
            <v:path arrowok="t"/>
            <w10:wrap type="topAndBottom" anchorx="page"/>
          </v:shape>
        </w:pict>
      </w:r>
    </w:p>
    <w:p w14:paraId="1C53EA16" w14:textId="149CD441" w:rsidR="0043631A" w:rsidRDefault="0043631A">
      <w:pPr>
        <w:pStyle w:val="BodyText"/>
        <w:spacing w:before="10"/>
        <w:rPr>
          <w:rFonts w:ascii="Arial"/>
          <w:sz w:val="17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5832"/>
        <w:gridCol w:w="3946"/>
      </w:tblGrid>
      <w:tr w:rsidR="0043631A" w14:paraId="265DAED2" w14:textId="77777777">
        <w:trPr>
          <w:trHeight w:val="907"/>
        </w:trPr>
        <w:tc>
          <w:tcPr>
            <w:tcW w:w="3769" w:type="dxa"/>
          </w:tcPr>
          <w:p w14:paraId="5A48025E" w14:textId="77777777" w:rsidR="0043631A" w:rsidRDefault="0043631A">
            <w:pPr>
              <w:pStyle w:val="TableParagraph"/>
              <w:rPr>
                <w:rFonts w:ascii="Arial"/>
                <w:sz w:val="20"/>
              </w:rPr>
            </w:pPr>
          </w:p>
          <w:p w14:paraId="178FA8B7" w14:textId="2FE98B3A" w:rsidR="0043631A" w:rsidRDefault="00B00698">
            <w:pPr>
              <w:pStyle w:val="TableParagraph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IT19951</w:t>
            </w:r>
            <w:r w:rsidR="004B79B9">
              <w:rPr>
                <w:rFonts w:ascii="Arial"/>
                <w:i/>
                <w:sz w:val="20"/>
              </w:rPr>
              <w:t>836</w:t>
            </w:r>
          </w:p>
        </w:tc>
        <w:tc>
          <w:tcPr>
            <w:tcW w:w="5832" w:type="dxa"/>
          </w:tcPr>
          <w:p w14:paraId="7D4842C7" w14:textId="77777777" w:rsidR="0043631A" w:rsidRDefault="00B94BBE">
            <w:pPr>
              <w:pStyle w:val="TableParagraph"/>
              <w:spacing w:line="268" w:lineRule="exact"/>
              <w:ind w:left="2012" w:right="2003"/>
              <w:jc w:val="center"/>
            </w:pPr>
            <w:r>
              <w:t>01</w:t>
            </w:r>
          </w:p>
          <w:p w14:paraId="5836C560" w14:textId="77777777" w:rsidR="0043631A" w:rsidRDefault="00B94BBE">
            <w:pPr>
              <w:pStyle w:val="TableParagraph"/>
              <w:spacing w:before="1"/>
              <w:ind w:left="2016" w:right="2003"/>
              <w:jc w:val="center"/>
            </w:pPr>
            <w:r>
              <w:t>Fail-points/blocking</w:t>
            </w:r>
          </w:p>
        </w:tc>
        <w:tc>
          <w:tcPr>
            <w:tcW w:w="3946" w:type="dxa"/>
          </w:tcPr>
          <w:p w14:paraId="483EE218" w14:textId="77777777" w:rsidR="0043631A" w:rsidRDefault="00B94BBE">
            <w:pPr>
              <w:pStyle w:val="TableParagraph"/>
              <w:spacing w:line="268" w:lineRule="exact"/>
              <w:ind w:left="1074" w:right="1059"/>
              <w:jc w:val="center"/>
            </w:pPr>
            <w:r>
              <w:t>02</w:t>
            </w:r>
          </w:p>
          <w:p w14:paraId="2F7493FA" w14:textId="77777777" w:rsidR="0043631A" w:rsidRDefault="00B94BBE">
            <w:pPr>
              <w:pStyle w:val="TableParagraph"/>
              <w:spacing w:before="1"/>
              <w:ind w:left="1074" w:right="1060"/>
              <w:jc w:val="center"/>
            </w:pPr>
            <w:r>
              <w:t>Fail-points/blocking</w:t>
            </w:r>
          </w:p>
        </w:tc>
      </w:tr>
      <w:tr w:rsidR="0043631A" w14:paraId="6EBC05B9" w14:textId="77777777">
        <w:trPr>
          <w:trHeight w:val="1590"/>
        </w:trPr>
        <w:tc>
          <w:tcPr>
            <w:tcW w:w="3769" w:type="dxa"/>
          </w:tcPr>
          <w:p w14:paraId="73086F53" w14:textId="77777777" w:rsidR="0043631A" w:rsidRDefault="0043631A">
            <w:pPr>
              <w:pStyle w:val="TableParagraph"/>
              <w:rPr>
                <w:rFonts w:ascii="Arial"/>
                <w:sz w:val="28"/>
              </w:rPr>
            </w:pPr>
          </w:p>
          <w:p w14:paraId="25A3B678" w14:textId="77777777" w:rsidR="0043631A" w:rsidRDefault="0043631A">
            <w:pPr>
              <w:pStyle w:val="TableParagraph"/>
              <w:spacing w:before="7"/>
              <w:rPr>
                <w:rFonts w:ascii="Arial"/>
                <w:sz w:val="36"/>
              </w:rPr>
            </w:pPr>
          </w:p>
          <w:p w14:paraId="149BE20D" w14:textId="77777777" w:rsidR="0043631A" w:rsidRDefault="00B94BB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Fail-points/blocking</w:t>
            </w:r>
          </w:p>
        </w:tc>
        <w:tc>
          <w:tcPr>
            <w:tcW w:w="5832" w:type="dxa"/>
          </w:tcPr>
          <w:p w14:paraId="2B865F7C" w14:textId="77777777" w:rsidR="00B00698" w:rsidRPr="00B00698" w:rsidRDefault="00B00698" w:rsidP="00B00698">
            <w:pPr>
              <w:widowControl/>
              <w:autoSpaceDE/>
              <w:autoSpaceDN/>
              <w:rPr>
                <w:rFonts w:ascii="Calibri" w:eastAsia="Times New Roman" w:hAnsi="Calibri" w:cs="Calibri"/>
                <w:lang w:bidi="si-LK"/>
              </w:rPr>
            </w:pPr>
            <w:r w:rsidRPr="00B00698">
              <w:rPr>
                <w:rFonts w:ascii="Calibri" w:eastAsia="Times New Roman" w:hAnsi="Calibri" w:cs="Calibri"/>
                <w:lang w:bidi="si-LK"/>
              </w:rPr>
              <w:t>Buttons are not placed in right places.</w:t>
            </w:r>
          </w:p>
          <w:p w14:paraId="3B3BD900" w14:textId="77777777" w:rsidR="0043631A" w:rsidRDefault="004363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6D27B364" w14:textId="77777777" w:rsidR="00B00698" w:rsidRPr="00B00698" w:rsidRDefault="00B00698" w:rsidP="00B00698">
            <w:pPr>
              <w:widowControl/>
              <w:autoSpaceDE/>
              <w:autoSpaceDN/>
              <w:rPr>
                <w:rFonts w:ascii="Calibri" w:eastAsia="Times New Roman" w:hAnsi="Calibri" w:cs="Calibri"/>
                <w:lang w:bidi="si-LK"/>
              </w:rPr>
            </w:pPr>
            <w:r w:rsidRPr="00B00698">
              <w:rPr>
                <w:rFonts w:ascii="Calibri" w:eastAsia="Times New Roman" w:hAnsi="Calibri" w:cs="Calibri"/>
                <w:lang w:bidi="si-LK"/>
              </w:rPr>
              <w:t>All buttons are too wide and covers the whole screen.</w:t>
            </w:r>
          </w:p>
          <w:p w14:paraId="0200AB65" w14:textId="77777777" w:rsidR="0043631A" w:rsidRDefault="0043631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3631A" w14:paraId="35631402" w14:textId="77777777" w:rsidTr="004B79B9">
        <w:trPr>
          <w:trHeight w:val="78"/>
        </w:trPr>
        <w:tc>
          <w:tcPr>
            <w:tcW w:w="3769" w:type="dxa"/>
          </w:tcPr>
          <w:p w14:paraId="3E3487B7" w14:textId="77777777" w:rsidR="0043631A" w:rsidRDefault="0043631A">
            <w:pPr>
              <w:pStyle w:val="TableParagraph"/>
              <w:rPr>
                <w:rFonts w:ascii="Arial"/>
                <w:sz w:val="28"/>
              </w:rPr>
            </w:pPr>
          </w:p>
          <w:p w14:paraId="00474B7B" w14:textId="77777777" w:rsidR="0043631A" w:rsidRDefault="0043631A">
            <w:pPr>
              <w:pStyle w:val="TableParagraph"/>
              <w:spacing w:before="1"/>
              <w:rPr>
                <w:rFonts w:ascii="Arial"/>
                <w:sz w:val="32"/>
              </w:rPr>
            </w:pPr>
          </w:p>
          <w:p w14:paraId="4A27528C" w14:textId="77777777" w:rsidR="0043631A" w:rsidRDefault="00B94BB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Evidence</w:t>
            </w:r>
          </w:p>
          <w:p w14:paraId="6196ACC9" w14:textId="77777777" w:rsidR="0043631A" w:rsidRDefault="00B94BBE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Screenshots&gt;&gt;</w:t>
            </w:r>
          </w:p>
          <w:p w14:paraId="6C6F80C5" w14:textId="1163DC1D" w:rsidR="0043631A" w:rsidRDefault="00B94BBE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Video timeline&gt;&gt;</w:t>
            </w:r>
          </w:p>
        </w:tc>
        <w:tc>
          <w:tcPr>
            <w:tcW w:w="5832" w:type="dxa"/>
          </w:tcPr>
          <w:p w14:paraId="21138587" w14:textId="63685534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  <w:r w:rsidRPr="00FF197F"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27520" behindDoc="0" locked="0" layoutInCell="1" allowOverlap="1" wp14:anchorId="679D9F47" wp14:editId="435589D7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45085</wp:posOffset>
                  </wp:positionV>
                  <wp:extent cx="1544955" cy="309054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20210718-12413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5DF1B" w14:textId="1E755E16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4A2CC75B" w14:textId="4CE06D6D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27A59017" w14:textId="49F10710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2500D995" w14:textId="1085DEFF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42C649F1" w14:textId="4DEBF940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07AE2AD1" w14:textId="421D5541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75540F31" w14:textId="4C5BDFCA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sz w:val="24"/>
                <w:szCs w:val="24"/>
                <w:lang w:bidi="si-LK"/>
              </w:rPr>
              <w:pict w14:anchorId="3642992D">
                <v:rect id="_x0000_s1028" style="position:absolute;margin-left:63.05pt;margin-top:5.85pt;width:159pt;height:21.3pt;z-index:251664384" filled="f" fillcolor="white [3201]" strokecolor="red" strokeweight="2.5pt">
                  <v:shadow color="#868686"/>
                </v:rect>
              </w:pict>
            </w:r>
          </w:p>
          <w:p w14:paraId="531593D2" w14:textId="741121BE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64E8D77F" w14:textId="2050871B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3BDB52F1" w14:textId="77777777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57923EEA" w14:textId="77777777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16F7E354" w14:textId="77777777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20DD2EFE" w14:textId="77777777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73FCE073" w14:textId="77777777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51C8215D" w14:textId="77777777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06ACF1D7" w14:textId="77777777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5EDEEB61" w14:textId="18B7A94F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</w:p>
          <w:p w14:paraId="6BC41938" w14:textId="56306C19" w:rsidR="004B79B9" w:rsidRDefault="004B79B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00:01:13 </w:t>
            </w:r>
            <w:r>
              <w:rPr>
                <w:rFonts w:ascii="Times New Roman"/>
                <w:sz w:val="26"/>
              </w:rPr>
              <w:t>–</w:t>
            </w:r>
            <w:r>
              <w:rPr>
                <w:rFonts w:ascii="Times New Roman"/>
                <w:sz w:val="26"/>
              </w:rPr>
              <w:t xml:space="preserve"> 00:01:12</w:t>
            </w:r>
          </w:p>
          <w:p w14:paraId="0CABF909" w14:textId="3E5B2F2C" w:rsidR="0043631A" w:rsidRDefault="0043631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6790A782" w14:textId="77777777" w:rsidR="0043631A" w:rsidRDefault="004B79B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sz w:val="24"/>
                <w:szCs w:val="24"/>
                <w:lang w:bidi="si-LK"/>
              </w:rPr>
              <w:lastRenderedPageBreak/>
              <w:pict w14:anchorId="3642992D">
                <v:rect id="_x0000_s1029" style="position:absolute;margin-left:21.95pt;margin-top:120.5pt;width:159pt;height:55pt;z-index:251665408;mso-position-horizontal-relative:text;mso-position-vertical-relative:text" filled="f" fillcolor="white [3201]" strokecolor="red" strokeweight="2.5pt">
                  <v:shadow color="#868686"/>
                </v:rect>
              </w:pict>
            </w:r>
            <w:r w:rsidRPr="00FF197F"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35712" behindDoc="0" locked="0" layoutInCell="1" allowOverlap="1" wp14:anchorId="6DAC591A" wp14:editId="4395D1A0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3180</wp:posOffset>
                  </wp:positionV>
                  <wp:extent cx="1544955" cy="309054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210718-12412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E596DC" w14:textId="77777777" w:rsidR="004B79B9" w:rsidRPr="004B79B9" w:rsidRDefault="004B79B9" w:rsidP="004B79B9"/>
          <w:p w14:paraId="5BA96EF5" w14:textId="77777777" w:rsidR="004B79B9" w:rsidRPr="004B79B9" w:rsidRDefault="004B79B9" w:rsidP="004B79B9"/>
          <w:p w14:paraId="76FA0794" w14:textId="77777777" w:rsidR="004B79B9" w:rsidRPr="004B79B9" w:rsidRDefault="004B79B9" w:rsidP="004B79B9"/>
          <w:p w14:paraId="6927BF04" w14:textId="77777777" w:rsidR="004B79B9" w:rsidRPr="004B79B9" w:rsidRDefault="004B79B9" w:rsidP="004B79B9"/>
          <w:p w14:paraId="593336AC" w14:textId="77777777" w:rsidR="004B79B9" w:rsidRPr="004B79B9" w:rsidRDefault="004B79B9" w:rsidP="004B79B9"/>
          <w:p w14:paraId="58E5E5F1" w14:textId="77777777" w:rsidR="004B79B9" w:rsidRPr="004B79B9" w:rsidRDefault="004B79B9" w:rsidP="004B79B9"/>
          <w:p w14:paraId="213B6059" w14:textId="77777777" w:rsidR="004B79B9" w:rsidRPr="004B79B9" w:rsidRDefault="004B79B9" w:rsidP="004B79B9"/>
          <w:p w14:paraId="61CE1555" w14:textId="77777777" w:rsidR="004B79B9" w:rsidRPr="004B79B9" w:rsidRDefault="004B79B9" w:rsidP="004B79B9"/>
          <w:p w14:paraId="5AE4E111" w14:textId="77777777" w:rsidR="004B79B9" w:rsidRPr="004B79B9" w:rsidRDefault="004B79B9" w:rsidP="004B79B9"/>
          <w:p w14:paraId="71334FC2" w14:textId="77777777" w:rsidR="004B79B9" w:rsidRPr="004B79B9" w:rsidRDefault="004B79B9" w:rsidP="004B79B9"/>
          <w:p w14:paraId="6A30878B" w14:textId="77777777" w:rsidR="004B79B9" w:rsidRPr="004B79B9" w:rsidRDefault="004B79B9" w:rsidP="004B79B9"/>
          <w:p w14:paraId="6769D650" w14:textId="77777777" w:rsidR="004B79B9" w:rsidRPr="004B79B9" w:rsidRDefault="004B79B9" w:rsidP="004B79B9"/>
          <w:p w14:paraId="22CB0B30" w14:textId="77777777" w:rsidR="004B79B9" w:rsidRPr="004B79B9" w:rsidRDefault="004B79B9" w:rsidP="004B79B9"/>
          <w:p w14:paraId="52D4F94A" w14:textId="77777777" w:rsidR="004B79B9" w:rsidRPr="004B79B9" w:rsidRDefault="004B79B9" w:rsidP="004B79B9"/>
          <w:p w14:paraId="105B6FC8" w14:textId="77777777" w:rsidR="004B79B9" w:rsidRPr="004B79B9" w:rsidRDefault="004B79B9" w:rsidP="004B79B9"/>
          <w:p w14:paraId="7AE5955A" w14:textId="77777777" w:rsidR="004B79B9" w:rsidRPr="004B79B9" w:rsidRDefault="004B79B9" w:rsidP="004B79B9"/>
          <w:p w14:paraId="0C5F1C60" w14:textId="77777777" w:rsidR="004B79B9" w:rsidRPr="004B79B9" w:rsidRDefault="004B79B9" w:rsidP="004B79B9"/>
          <w:p w14:paraId="4A99F35C" w14:textId="77777777" w:rsidR="004B79B9" w:rsidRPr="004B79B9" w:rsidRDefault="004B79B9" w:rsidP="004B79B9"/>
          <w:p w14:paraId="70EC361F" w14:textId="77777777" w:rsidR="004B79B9" w:rsidRDefault="004B79B9" w:rsidP="004B79B9">
            <w:pPr>
              <w:rPr>
                <w:rFonts w:ascii="Times New Roman"/>
                <w:sz w:val="26"/>
              </w:rPr>
            </w:pPr>
          </w:p>
          <w:p w14:paraId="3C7D7E4D" w14:textId="27643462" w:rsidR="004B79B9" w:rsidRPr="004B79B9" w:rsidRDefault="004B79B9" w:rsidP="004B79B9">
            <w:r>
              <w:t xml:space="preserve"> 00:01:13 – 00:03:33</w:t>
            </w:r>
          </w:p>
        </w:tc>
      </w:tr>
    </w:tbl>
    <w:p w14:paraId="350367DF" w14:textId="77777777" w:rsidR="0043631A" w:rsidRDefault="0043631A">
      <w:pPr>
        <w:pStyle w:val="BodyText"/>
        <w:rPr>
          <w:rFonts w:ascii="Arial"/>
          <w:sz w:val="20"/>
        </w:rPr>
      </w:pPr>
    </w:p>
    <w:p w14:paraId="5EB49300" w14:textId="77777777" w:rsidR="0043631A" w:rsidRDefault="0043631A">
      <w:pPr>
        <w:pStyle w:val="BodyText"/>
        <w:rPr>
          <w:rFonts w:ascii="Arial"/>
          <w:sz w:val="20"/>
        </w:rPr>
      </w:pPr>
    </w:p>
    <w:p w14:paraId="507861A8" w14:textId="77777777" w:rsidR="0043631A" w:rsidRDefault="0043631A">
      <w:pPr>
        <w:pStyle w:val="BodyText"/>
        <w:rPr>
          <w:rFonts w:ascii="Arial"/>
          <w:sz w:val="20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5832"/>
        <w:gridCol w:w="3946"/>
      </w:tblGrid>
      <w:tr w:rsidR="008041A3" w14:paraId="5193421D" w14:textId="77777777" w:rsidTr="008041A3">
        <w:trPr>
          <w:trHeight w:val="907"/>
        </w:trPr>
        <w:tc>
          <w:tcPr>
            <w:tcW w:w="3769" w:type="dxa"/>
          </w:tcPr>
          <w:p w14:paraId="0FB16BB8" w14:textId="77777777" w:rsidR="008041A3" w:rsidRDefault="008041A3" w:rsidP="008041A3">
            <w:pPr>
              <w:pStyle w:val="TableParagraph"/>
              <w:ind w:left="-80" w:firstLine="190"/>
              <w:rPr>
                <w:rFonts w:ascii="Arial"/>
                <w:sz w:val="20"/>
              </w:rPr>
            </w:pPr>
          </w:p>
          <w:p w14:paraId="247E3462" w14:textId="77777777" w:rsidR="008041A3" w:rsidRDefault="008041A3" w:rsidP="008041A3">
            <w:pPr>
              <w:pStyle w:val="TableParagraph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IT19951386</w:t>
            </w:r>
          </w:p>
        </w:tc>
        <w:tc>
          <w:tcPr>
            <w:tcW w:w="5832" w:type="dxa"/>
          </w:tcPr>
          <w:p w14:paraId="18AC5278" w14:textId="77777777" w:rsidR="008041A3" w:rsidRDefault="008041A3" w:rsidP="008041A3">
            <w:pPr>
              <w:pStyle w:val="TableParagraph"/>
              <w:spacing w:line="268" w:lineRule="exact"/>
              <w:ind w:left="2012" w:right="2003"/>
              <w:jc w:val="center"/>
            </w:pPr>
            <w:r>
              <w:t>01</w:t>
            </w:r>
          </w:p>
          <w:p w14:paraId="25E48848" w14:textId="77777777" w:rsidR="008041A3" w:rsidRDefault="008041A3" w:rsidP="008041A3">
            <w:pPr>
              <w:pStyle w:val="TableParagraph"/>
              <w:spacing w:before="1"/>
              <w:ind w:left="2016" w:right="2003"/>
              <w:jc w:val="center"/>
            </w:pPr>
            <w:r>
              <w:t>Fail-points/blocking</w:t>
            </w:r>
          </w:p>
        </w:tc>
        <w:tc>
          <w:tcPr>
            <w:tcW w:w="3946" w:type="dxa"/>
          </w:tcPr>
          <w:p w14:paraId="4B4CFEF5" w14:textId="77777777" w:rsidR="008041A3" w:rsidRDefault="008041A3" w:rsidP="008041A3">
            <w:pPr>
              <w:pStyle w:val="TableParagraph"/>
              <w:spacing w:line="268" w:lineRule="exact"/>
              <w:ind w:left="1074" w:right="1059"/>
              <w:jc w:val="center"/>
            </w:pPr>
            <w:r>
              <w:t>02</w:t>
            </w:r>
          </w:p>
          <w:p w14:paraId="63DDDDCF" w14:textId="77777777" w:rsidR="008041A3" w:rsidRDefault="008041A3" w:rsidP="008041A3">
            <w:pPr>
              <w:pStyle w:val="TableParagraph"/>
              <w:spacing w:before="1"/>
              <w:ind w:left="1074" w:right="1060"/>
              <w:jc w:val="center"/>
            </w:pPr>
            <w:r>
              <w:t>Fail-points/blocking</w:t>
            </w:r>
          </w:p>
        </w:tc>
      </w:tr>
      <w:tr w:rsidR="008041A3" w14:paraId="1E5DEB4B" w14:textId="77777777" w:rsidTr="008041A3">
        <w:trPr>
          <w:trHeight w:val="1590"/>
        </w:trPr>
        <w:tc>
          <w:tcPr>
            <w:tcW w:w="3769" w:type="dxa"/>
          </w:tcPr>
          <w:p w14:paraId="195C2C4D" w14:textId="77777777" w:rsidR="008041A3" w:rsidRDefault="008041A3" w:rsidP="008041A3">
            <w:pPr>
              <w:pStyle w:val="TableParagraph"/>
              <w:rPr>
                <w:rFonts w:ascii="Arial"/>
                <w:sz w:val="28"/>
              </w:rPr>
            </w:pPr>
          </w:p>
          <w:p w14:paraId="001C50AE" w14:textId="77777777" w:rsidR="008041A3" w:rsidRDefault="008041A3" w:rsidP="008041A3">
            <w:pPr>
              <w:pStyle w:val="TableParagraph"/>
              <w:spacing w:before="7"/>
              <w:rPr>
                <w:rFonts w:ascii="Arial"/>
                <w:sz w:val="36"/>
              </w:rPr>
            </w:pPr>
          </w:p>
          <w:p w14:paraId="594FDA5B" w14:textId="77777777" w:rsidR="008041A3" w:rsidRDefault="008041A3" w:rsidP="008041A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Fail-points/blocking</w:t>
            </w:r>
          </w:p>
        </w:tc>
        <w:tc>
          <w:tcPr>
            <w:tcW w:w="5832" w:type="dxa"/>
          </w:tcPr>
          <w:p w14:paraId="6778C946" w14:textId="77777777" w:rsidR="008041A3" w:rsidRPr="004B79B9" w:rsidRDefault="008041A3" w:rsidP="008041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si-LK"/>
              </w:rPr>
            </w:pPr>
            <w:r w:rsidRPr="004B79B9">
              <w:rPr>
                <w:rFonts w:ascii="Calibri" w:eastAsia="Times New Roman" w:hAnsi="Calibri" w:cs="Times New Roman"/>
                <w:lang w:bidi="si-LK"/>
              </w:rPr>
              <w:t>In home screen there are too many navigation bars.</w:t>
            </w:r>
          </w:p>
          <w:p w14:paraId="1FCE6018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4B492E24" w14:textId="77777777" w:rsidR="008041A3" w:rsidRPr="004B79B9" w:rsidRDefault="008041A3" w:rsidP="008041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si-LK"/>
              </w:rPr>
            </w:pPr>
            <w:r w:rsidRPr="004B79B9">
              <w:rPr>
                <w:rFonts w:ascii="Calibri" w:eastAsia="Times New Roman" w:hAnsi="Calibri" w:cs="Times New Roman"/>
                <w:lang w:bidi="si-LK"/>
              </w:rPr>
              <w:t>It's difficult to find navigation paths since there are too many</w:t>
            </w:r>
            <w:r>
              <w:rPr>
                <w:rFonts w:ascii="Calibri" w:eastAsia="Times New Roman" w:hAnsi="Calibri" w:cs="Times New Roman"/>
                <w:lang w:bidi="si-LK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lang w:bidi="si-LK"/>
              </w:rPr>
              <w:t>text</w:t>
            </w:r>
            <w:proofErr w:type="gramEnd"/>
            <w:r w:rsidRPr="004B79B9">
              <w:rPr>
                <w:rFonts w:ascii="Calibri" w:eastAsia="Times New Roman" w:hAnsi="Calibri" w:cs="Times New Roman"/>
                <w:lang w:bidi="si-LK"/>
              </w:rPr>
              <w:t xml:space="preserve"> </w:t>
            </w:r>
            <w:r>
              <w:rPr>
                <w:rFonts w:ascii="Calibri" w:eastAsia="Times New Roman" w:hAnsi="Calibri" w:cs="Times New Roman"/>
                <w:lang w:bidi="si-LK"/>
              </w:rPr>
              <w:t>filed</w:t>
            </w:r>
            <w:r w:rsidRPr="004B79B9">
              <w:rPr>
                <w:rFonts w:ascii="Calibri" w:eastAsia="Times New Roman" w:hAnsi="Calibri" w:cs="Times New Roman"/>
                <w:lang w:bidi="si-LK"/>
              </w:rPr>
              <w:t>.</w:t>
            </w:r>
          </w:p>
          <w:p w14:paraId="517C0879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041A3" w14:paraId="3B574AEF" w14:textId="77777777" w:rsidTr="008041A3">
        <w:trPr>
          <w:trHeight w:val="78"/>
        </w:trPr>
        <w:tc>
          <w:tcPr>
            <w:tcW w:w="3769" w:type="dxa"/>
          </w:tcPr>
          <w:p w14:paraId="14184DDA" w14:textId="77777777" w:rsidR="008041A3" w:rsidRDefault="008041A3" w:rsidP="008041A3">
            <w:pPr>
              <w:pStyle w:val="TableParagraph"/>
              <w:rPr>
                <w:rFonts w:ascii="Arial"/>
                <w:sz w:val="28"/>
              </w:rPr>
            </w:pPr>
          </w:p>
          <w:p w14:paraId="036F611E" w14:textId="77777777" w:rsidR="008041A3" w:rsidRDefault="008041A3" w:rsidP="008041A3">
            <w:pPr>
              <w:pStyle w:val="TableParagraph"/>
              <w:spacing w:before="1"/>
              <w:rPr>
                <w:rFonts w:ascii="Arial"/>
                <w:sz w:val="32"/>
              </w:rPr>
            </w:pPr>
          </w:p>
          <w:p w14:paraId="62ED62DC" w14:textId="77777777" w:rsidR="008041A3" w:rsidRDefault="008041A3" w:rsidP="008041A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Evidence</w:t>
            </w:r>
          </w:p>
          <w:p w14:paraId="47F67D25" w14:textId="77777777" w:rsidR="008041A3" w:rsidRDefault="008041A3" w:rsidP="008041A3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Screenshots&gt;&gt;</w:t>
            </w:r>
          </w:p>
          <w:p w14:paraId="562BCB82" w14:textId="77777777" w:rsidR="008041A3" w:rsidRDefault="008041A3" w:rsidP="008041A3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Video timeline&gt;&gt;</w:t>
            </w:r>
          </w:p>
        </w:tc>
        <w:tc>
          <w:tcPr>
            <w:tcW w:w="5832" w:type="dxa"/>
          </w:tcPr>
          <w:p w14:paraId="692B169C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36736" behindDoc="1" locked="0" layoutInCell="1" allowOverlap="1" wp14:anchorId="1EE27C7B" wp14:editId="6597BCC4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93345</wp:posOffset>
                  </wp:positionV>
                  <wp:extent cx="1544955" cy="3090545"/>
                  <wp:effectExtent l="0" t="0" r="0" b="0"/>
                  <wp:wrapNone/>
                  <wp:docPr id="10" name="Picture 1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websit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F5D74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2980EB81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51D78ED3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558F221F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6F1CE78F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42EC5328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7F3F0942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sz w:val="24"/>
                <w:szCs w:val="24"/>
                <w:lang w:bidi="si-LK"/>
              </w:rPr>
              <w:pict w14:anchorId="241A400B">
                <v:rect id="_x0000_s1046" style="position:absolute;margin-left:62.55pt;margin-top:13.1pt;width:166.8pt;height:39.6pt;z-index:251660288" filled="f" fillcolor="white [3201]" strokecolor="red" strokeweight="2.5pt">
                  <v:shadow color="#868686"/>
                </v:rect>
              </w:pict>
            </w:r>
          </w:p>
          <w:p w14:paraId="3053201D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0003CB2F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2C968AF7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265DE4C0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7B1D51D5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2ED943CA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600A71B9" w14:textId="77FC6DBD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0BB9C224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7059A32F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39D6468C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  <w:p w14:paraId="6C5D4817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00:04:13 </w:t>
            </w:r>
            <w:r>
              <w:rPr>
                <w:rFonts w:ascii="Times New Roman"/>
                <w:sz w:val="26"/>
              </w:rPr>
              <w:t>–</w:t>
            </w:r>
            <w:r>
              <w:rPr>
                <w:rFonts w:ascii="Times New Roman"/>
                <w:sz w:val="26"/>
              </w:rPr>
              <w:t xml:space="preserve"> 00:05:12</w:t>
            </w:r>
          </w:p>
          <w:p w14:paraId="51A39563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0BA6DAB3" w14:textId="77777777" w:rsidR="008041A3" w:rsidRDefault="008041A3" w:rsidP="008041A3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40832" behindDoc="1" locked="0" layoutInCell="1" allowOverlap="1" wp14:anchorId="10FB27F8" wp14:editId="09319CA6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93345</wp:posOffset>
                  </wp:positionV>
                  <wp:extent cx="1544955" cy="3090545"/>
                  <wp:effectExtent l="0" t="0" r="0" b="0"/>
                  <wp:wrapNone/>
                  <wp:docPr id="30" name="Picture 3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graphical user interfac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20AF70" w14:textId="77777777" w:rsidR="008041A3" w:rsidRPr="004B79B9" w:rsidRDefault="008041A3" w:rsidP="008041A3"/>
          <w:p w14:paraId="4FF72E2F" w14:textId="77777777" w:rsidR="008041A3" w:rsidRPr="004B79B9" w:rsidRDefault="008041A3" w:rsidP="008041A3"/>
          <w:p w14:paraId="58B39A63" w14:textId="77777777" w:rsidR="008041A3" w:rsidRPr="004B79B9" w:rsidRDefault="008041A3" w:rsidP="008041A3"/>
          <w:p w14:paraId="7D36B595" w14:textId="77777777" w:rsidR="008041A3" w:rsidRPr="004B79B9" w:rsidRDefault="008041A3" w:rsidP="008041A3">
            <w:r>
              <w:rPr>
                <w:noProof/>
                <w:sz w:val="24"/>
                <w:szCs w:val="24"/>
                <w:lang w:bidi="si-LK"/>
              </w:rPr>
              <w:pict w14:anchorId="1E17BCC4">
                <v:rect id="_x0000_s1047" style="position:absolute;margin-left:14.55pt;margin-top:2.95pt;width:166.8pt;height:162pt;z-index:251661312" filled="f" fillcolor="white [3201]" strokecolor="red" strokeweight="2.5pt">
                  <v:shadow color="#868686"/>
                </v:rect>
              </w:pict>
            </w:r>
          </w:p>
          <w:p w14:paraId="36E10B5E" w14:textId="77777777" w:rsidR="008041A3" w:rsidRPr="004B79B9" w:rsidRDefault="008041A3" w:rsidP="008041A3"/>
          <w:p w14:paraId="727DE0E6" w14:textId="77777777" w:rsidR="008041A3" w:rsidRPr="004B79B9" w:rsidRDefault="008041A3" w:rsidP="008041A3"/>
          <w:p w14:paraId="6229C9E5" w14:textId="77777777" w:rsidR="008041A3" w:rsidRPr="004B79B9" w:rsidRDefault="008041A3" w:rsidP="008041A3"/>
          <w:p w14:paraId="78333738" w14:textId="77777777" w:rsidR="008041A3" w:rsidRPr="004B79B9" w:rsidRDefault="008041A3" w:rsidP="008041A3"/>
          <w:p w14:paraId="5FDA6829" w14:textId="77777777" w:rsidR="008041A3" w:rsidRPr="004B79B9" w:rsidRDefault="008041A3" w:rsidP="008041A3"/>
          <w:p w14:paraId="58DAE0CF" w14:textId="77777777" w:rsidR="008041A3" w:rsidRPr="004B79B9" w:rsidRDefault="008041A3" w:rsidP="008041A3"/>
          <w:p w14:paraId="5FEF3EF6" w14:textId="77777777" w:rsidR="008041A3" w:rsidRPr="004B79B9" w:rsidRDefault="008041A3" w:rsidP="008041A3"/>
          <w:p w14:paraId="784F546E" w14:textId="77777777" w:rsidR="008041A3" w:rsidRPr="004B79B9" w:rsidRDefault="008041A3" w:rsidP="008041A3"/>
          <w:p w14:paraId="166703D6" w14:textId="77777777" w:rsidR="008041A3" w:rsidRPr="004B79B9" w:rsidRDefault="008041A3" w:rsidP="008041A3"/>
          <w:p w14:paraId="090AF699" w14:textId="77777777" w:rsidR="008041A3" w:rsidRPr="004B79B9" w:rsidRDefault="008041A3" w:rsidP="008041A3"/>
          <w:p w14:paraId="04A2F47F" w14:textId="77777777" w:rsidR="008041A3" w:rsidRPr="004B79B9" w:rsidRDefault="008041A3" w:rsidP="008041A3"/>
          <w:p w14:paraId="7A8A665A" w14:textId="77777777" w:rsidR="008041A3" w:rsidRPr="004B79B9" w:rsidRDefault="008041A3" w:rsidP="008041A3"/>
          <w:p w14:paraId="2A859012" w14:textId="77777777" w:rsidR="008041A3" w:rsidRPr="004B79B9" w:rsidRDefault="008041A3" w:rsidP="008041A3"/>
          <w:p w14:paraId="60F4C24D" w14:textId="77777777" w:rsidR="008041A3" w:rsidRPr="004B79B9" w:rsidRDefault="008041A3" w:rsidP="008041A3"/>
          <w:p w14:paraId="28CEF3EB" w14:textId="77777777" w:rsidR="008041A3" w:rsidRDefault="008041A3" w:rsidP="008041A3">
            <w:pPr>
              <w:rPr>
                <w:rFonts w:ascii="Times New Roman"/>
                <w:sz w:val="26"/>
              </w:rPr>
            </w:pPr>
          </w:p>
          <w:p w14:paraId="26704016" w14:textId="4D9E1711" w:rsidR="008041A3" w:rsidRPr="004B79B9" w:rsidRDefault="008041A3" w:rsidP="008041A3">
            <w:r>
              <w:t xml:space="preserve"> 00:0</w:t>
            </w:r>
            <w:r>
              <w:t>9</w:t>
            </w:r>
            <w:r>
              <w:t>:</w:t>
            </w:r>
            <w:r>
              <w:t>07</w:t>
            </w:r>
            <w:r>
              <w:t xml:space="preserve"> – 00:</w:t>
            </w:r>
            <w:r>
              <w:t>10</w:t>
            </w:r>
            <w:r>
              <w:t>:</w:t>
            </w:r>
            <w:r>
              <w:t>55</w:t>
            </w:r>
          </w:p>
        </w:tc>
      </w:tr>
    </w:tbl>
    <w:p w14:paraId="35475122" w14:textId="77777777" w:rsidR="0043631A" w:rsidRDefault="0043631A">
      <w:pPr>
        <w:pStyle w:val="BodyText"/>
        <w:rPr>
          <w:rFonts w:ascii="Arial"/>
          <w:sz w:val="20"/>
        </w:rPr>
      </w:pPr>
    </w:p>
    <w:p w14:paraId="0C005CCC" w14:textId="77777777" w:rsidR="0043631A" w:rsidRDefault="0043631A">
      <w:pPr>
        <w:pStyle w:val="BodyText"/>
        <w:rPr>
          <w:rFonts w:ascii="Arial"/>
          <w:sz w:val="20"/>
        </w:rPr>
      </w:pPr>
    </w:p>
    <w:p w14:paraId="04F4B09D" w14:textId="77777777" w:rsidR="0043631A" w:rsidRDefault="0043631A">
      <w:pPr>
        <w:pStyle w:val="BodyText"/>
        <w:rPr>
          <w:rFonts w:ascii="Arial"/>
          <w:sz w:val="20"/>
        </w:rPr>
      </w:pPr>
    </w:p>
    <w:p w14:paraId="3A283AD9" w14:textId="77777777" w:rsidR="0043631A" w:rsidRDefault="0043631A">
      <w:pPr>
        <w:pStyle w:val="BodyText"/>
        <w:spacing w:before="4"/>
        <w:rPr>
          <w:rFonts w:ascii="Arial"/>
          <w:sz w:val="25"/>
        </w:rPr>
      </w:pPr>
    </w:p>
    <w:p w14:paraId="34665912" w14:textId="5EB93826" w:rsidR="0043631A" w:rsidRDefault="0043631A">
      <w:pPr>
        <w:spacing w:before="56"/>
        <w:ind w:right="114"/>
        <w:jc w:val="right"/>
      </w:pPr>
    </w:p>
    <w:p w14:paraId="02ABF82E" w14:textId="1A5C9F2E" w:rsidR="004B79B9" w:rsidRPr="004B79B9" w:rsidRDefault="004B79B9" w:rsidP="004B79B9"/>
    <w:p w14:paraId="6E537077" w14:textId="120E8463" w:rsidR="004B79B9" w:rsidRPr="004B79B9" w:rsidRDefault="004B79B9" w:rsidP="004B79B9"/>
    <w:p w14:paraId="51F986E1" w14:textId="6CB8596D" w:rsidR="004B79B9" w:rsidRPr="004B79B9" w:rsidRDefault="004B79B9" w:rsidP="004B79B9"/>
    <w:p w14:paraId="774B95D1" w14:textId="29BF706F" w:rsidR="004B79B9" w:rsidRPr="004B79B9" w:rsidRDefault="004B79B9" w:rsidP="004B79B9"/>
    <w:p w14:paraId="30490F64" w14:textId="7DE04A96" w:rsidR="004B79B9" w:rsidRPr="004B79B9" w:rsidRDefault="004B79B9" w:rsidP="004B79B9"/>
    <w:p w14:paraId="209A65D7" w14:textId="5E419AA2" w:rsidR="004B79B9" w:rsidRPr="004B79B9" w:rsidRDefault="004B79B9" w:rsidP="004B79B9"/>
    <w:p w14:paraId="15D6152B" w14:textId="50F6BDB4" w:rsidR="004B79B9" w:rsidRPr="004B79B9" w:rsidRDefault="004B79B9" w:rsidP="004B79B9"/>
    <w:p w14:paraId="24D88D3E" w14:textId="22AF37C0" w:rsidR="004B79B9" w:rsidRPr="004B79B9" w:rsidRDefault="004B79B9" w:rsidP="004B79B9"/>
    <w:p w14:paraId="36FA8B61" w14:textId="44C1DEC8" w:rsidR="004B79B9" w:rsidRPr="004B79B9" w:rsidRDefault="004B79B9" w:rsidP="004B79B9"/>
    <w:p w14:paraId="5C8C70A0" w14:textId="12C99F64" w:rsidR="004B79B9" w:rsidRPr="004B79B9" w:rsidRDefault="004B79B9" w:rsidP="004B79B9"/>
    <w:p w14:paraId="5BF47D11" w14:textId="4D6EE8CA" w:rsidR="004B79B9" w:rsidRPr="004B79B9" w:rsidRDefault="004B79B9" w:rsidP="004B79B9"/>
    <w:p w14:paraId="32E571A3" w14:textId="27455568" w:rsidR="004B79B9" w:rsidRPr="004B79B9" w:rsidRDefault="004B79B9" w:rsidP="004B79B9"/>
    <w:p w14:paraId="29EA2C6E" w14:textId="17B753E7" w:rsidR="004B79B9" w:rsidRPr="004B79B9" w:rsidRDefault="004B79B9" w:rsidP="004B79B9"/>
    <w:p w14:paraId="6F1A7385" w14:textId="64CEB4C4" w:rsidR="004B79B9" w:rsidRPr="004B79B9" w:rsidRDefault="004B79B9" w:rsidP="004B79B9"/>
    <w:p w14:paraId="68F9C25B" w14:textId="50A20043" w:rsidR="004B79B9" w:rsidRPr="004B79B9" w:rsidRDefault="004B79B9" w:rsidP="004B79B9"/>
    <w:p w14:paraId="71F0F70F" w14:textId="4442E9CB" w:rsidR="004B79B9" w:rsidRPr="004B79B9" w:rsidRDefault="004B79B9" w:rsidP="004B79B9"/>
    <w:p w14:paraId="560FE796" w14:textId="3B345356" w:rsidR="004B79B9" w:rsidRPr="004B79B9" w:rsidRDefault="004B79B9" w:rsidP="004B79B9"/>
    <w:p w14:paraId="616DEF05" w14:textId="5177786B" w:rsidR="004B79B9" w:rsidRPr="004B79B9" w:rsidRDefault="004B79B9" w:rsidP="004B79B9"/>
    <w:p w14:paraId="6F538665" w14:textId="7257D59D" w:rsidR="004B79B9" w:rsidRPr="004B79B9" w:rsidRDefault="004B79B9" w:rsidP="004B79B9"/>
    <w:p w14:paraId="2EAACADE" w14:textId="6935709A" w:rsidR="004B79B9" w:rsidRPr="004B79B9" w:rsidRDefault="004B79B9" w:rsidP="004B79B9"/>
    <w:p w14:paraId="422DA880" w14:textId="6CA60732" w:rsidR="004B79B9" w:rsidRPr="004B79B9" w:rsidRDefault="004B79B9" w:rsidP="004B79B9"/>
    <w:p w14:paraId="386EFB0E" w14:textId="14A22586" w:rsidR="004B79B9" w:rsidRPr="004B79B9" w:rsidRDefault="004B79B9" w:rsidP="004B79B9"/>
    <w:p w14:paraId="2B864C90" w14:textId="5A3403B5" w:rsidR="004B79B9" w:rsidRPr="004B79B9" w:rsidRDefault="004B79B9" w:rsidP="004B79B9"/>
    <w:p w14:paraId="187F16F7" w14:textId="5EA0BDE5" w:rsidR="004B79B9" w:rsidRPr="004B79B9" w:rsidRDefault="004B79B9" w:rsidP="004B79B9"/>
    <w:p w14:paraId="57A1F4EC" w14:textId="7B3DEFCD" w:rsidR="004B79B9" w:rsidRPr="004B79B9" w:rsidRDefault="004B79B9" w:rsidP="004B79B9"/>
    <w:p w14:paraId="12258529" w14:textId="447228C5" w:rsidR="004B79B9" w:rsidRPr="004B79B9" w:rsidRDefault="004B79B9" w:rsidP="004B79B9"/>
    <w:p w14:paraId="6A92F437" w14:textId="22AFDC57" w:rsidR="004B79B9" w:rsidRPr="004B79B9" w:rsidRDefault="004B79B9" w:rsidP="004B79B9"/>
    <w:p w14:paraId="4FA4C0D5" w14:textId="7E86934D" w:rsidR="004B79B9" w:rsidRPr="004B79B9" w:rsidRDefault="004B79B9" w:rsidP="004B79B9"/>
    <w:p w14:paraId="0BCDEEB5" w14:textId="764B416F" w:rsidR="004B79B9" w:rsidRDefault="004B79B9" w:rsidP="004B79B9"/>
    <w:p w14:paraId="401A3B8E" w14:textId="3F81EC68" w:rsidR="004B79B9" w:rsidRDefault="004B79B9" w:rsidP="004B79B9">
      <w:pPr>
        <w:tabs>
          <w:tab w:val="left" w:pos="1150"/>
        </w:tabs>
      </w:pPr>
      <w:r>
        <w:tab/>
      </w:r>
    </w:p>
    <w:p w14:paraId="76572A45" w14:textId="08FD86C4" w:rsidR="004B79B9" w:rsidRDefault="004B79B9" w:rsidP="004B79B9">
      <w:pPr>
        <w:tabs>
          <w:tab w:val="left" w:pos="1150"/>
        </w:tabs>
      </w:pPr>
    </w:p>
    <w:p w14:paraId="0127BDB0" w14:textId="6CA4AA0E" w:rsidR="004B79B9" w:rsidRDefault="004B79B9" w:rsidP="004B79B9">
      <w:pPr>
        <w:tabs>
          <w:tab w:val="left" w:pos="1150"/>
        </w:tabs>
      </w:pPr>
    </w:p>
    <w:p w14:paraId="041CBFDF" w14:textId="5DF97280" w:rsidR="004B79B9" w:rsidRDefault="004B79B9" w:rsidP="004B79B9">
      <w:pPr>
        <w:tabs>
          <w:tab w:val="left" w:pos="1150"/>
        </w:tabs>
      </w:pPr>
    </w:p>
    <w:p w14:paraId="45AA83F2" w14:textId="3994C6E3" w:rsidR="004B79B9" w:rsidRDefault="004B79B9" w:rsidP="004B79B9">
      <w:pPr>
        <w:tabs>
          <w:tab w:val="left" w:pos="1150"/>
        </w:tabs>
      </w:pPr>
    </w:p>
    <w:p w14:paraId="1B9EC27E" w14:textId="79DADDF2" w:rsidR="004B79B9" w:rsidRDefault="004B79B9" w:rsidP="004B79B9">
      <w:pPr>
        <w:tabs>
          <w:tab w:val="left" w:pos="1150"/>
        </w:tabs>
      </w:pPr>
    </w:p>
    <w:p w14:paraId="6C67912F" w14:textId="5C39B31B" w:rsidR="008041A3" w:rsidRPr="008041A3" w:rsidRDefault="008041A3" w:rsidP="008041A3"/>
    <w:p w14:paraId="2C98F68A" w14:textId="0336DCE9" w:rsidR="008041A3" w:rsidRPr="008041A3" w:rsidRDefault="008041A3" w:rsidP="008041A3"/>
    <w:p w14:paraId="6AC582C6" w14:textId="3636E59C" w:rsidR="008041A3" w:rsidRPr="008041A3" w:rsidRDefault="008041A3" w:rsidP="008041A3"/>
    <w:p w14:paraId="73137001" w14:textId="4BBCCA80" w:rsidR="008041A3" w:rsidRPr="008041A3" w:rsidRDefault="008041A3" w:rsidP="008041A3"/>
    <w:tbl>
      <w:tblPr>
        <w:tblpPr w:leftFromText="180" w:rightFromText="180" w:vertAnchor="text" w:horzAnchor="margin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5832"/>
        <w:gridCol w:w="3946"/>
      </w:tblGrid>
      <w:tr w:rsidR="008041A3" w14:paraId="46FD27DD" w14:textId="77777777" w:rsidTr="00B10629">
        <w:trPr>
          <w:trHeight w:val="907"/>
        </w:trPr>
        <w:tc>
          <w:tcPr>
            <w:tcW w:w="3769" w:type="dxa"/>
          </w:tcPr>
          <w:p w14:paraId="0C551D7C" w14:textId="77777777" w:rsidR="008041A3" w:rsidRDefault="008041A3" w:rsidP="00B10629">
            <w:pPr>
              <w:pStyle w:val="TableParagraph"/>
              <w:ind w:left="-80" w:firstLine="190"/>
              <w:rPr>
                <w:rFonts w:ascii="Arial"/>
                <w:sz w:val="20"/>
              </w:rPr>
            </w:pPr>
          </w:p>
          <w:p w14:paraId="3858C9BB" w14:textId="29EC078C" w:rsidR="008041A3" w:rsidRDefault="00A8250A" w:rsidP="00B10629">
            <w:pPr>
              <w:pStyle w:val="TableParagraph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IT19986722</w:t>
            </w:r>
          </w:p>
        </w:tc>
        <w:tc>
          <w:tcPr>
            <w:tcW w:w="5832" w:type="dxa"/>
          </w:tcPr>
          <w:p w14:paraId="413FE0CD" w14:textId="5DC22E44" w:rsidR="008041A3" w:rsidRDefault="008041A3" w:rsidP="00B10629">
            <w:pPr>
              <w:pStyle w:val="TableParagraph"/>
              <w:spacing w:line="268" w:lineRule="exact"/>
              <w:ind w:left="2012" w:right="2003"/>
              <w:jc w:val="center"/>
            </w:pPr>
            <w:r>
              <w:t>01</w:t>
            </w:r>
          </w:p>
          <w:p w14:paraId="4A9FF875" w14:textId="77777777" w:rsidR="008041A3" w:rsidRDefault="008041A3" w:rsidP="00B10629">
            <w:pPr>
              <w:pStyle w:val="TableParagraph"/>
              <w:spacing w:before="1"/>
              <w:ind w:left="2016" w:right="2003"/>
              <w:jc w:val="center"/>
            </w:pPr>
            <w:r>
              <w:t>Fail-points/blocking</w:t>
            </w:r>
          </w:p>
        </w:tc>
        <w:tc>
          <w:tcPr>
            <w:tcW w:w="3946" w:type="dxa"/>
          </w:tcPr>
          <w:p w14:paraId="760B6E20" w14:textId="77777777" w:rsidR="008041A3" w:rsidRDefault="008041A3" w:rsidP="00B10629">
            <w:pPr>
              <w:pStyle w:val="TableParagraph"/>
              <w:spacing w:line="268" w:lineRule="exact"/>
              <w:ind w:left="1074" w:right="1059"/>
              <w:jc w:val="center"/>
            </w:pPr>
            <w:r>
              <w:t>02</w:t>
            </w:r>
          </w:p>
          <w:p w14:paraId="2F8CC8B9" w14:textId="77777777" w:rsidR="008041A3" w:rsidRDefault="008041A3" w:rsidP="00B10629">
            <w:pPr>
              <w:pStyle w:val="TableParagraph"/>
              <w:spacing w:before="1"/>
              <w:ind w:left="1074" w:right="1060"/>
              <w:jc w:val="center"/>
            </w:pPr>
            <w:r>
              <w:t>Fail-points/blocking</w:t>
            </w:r>
          </w:p>
        </w:tc>
      </w:tr>
      <w:tr w:rsidR="008041A3" w14:paraId="23CB7DA3" w14:textId="77777777" w:rsidTr="00B10629">
        <w:trPr>
          <w:trHeight w:val="1590"/>
        </w:trPr>
        <w:tc>
          <w:tcPr>
            <w:tcW w:w="3769" w:type="dxa"/>
          </w:tcPr>
          <w:p w14:paraId="78EF2E23" w14:textId="77777777" w:rsidR="008041A3" w:rsidRDefault="008041A3" w:rsidP="00B10629">
            <w:pPr>
              <w:pStyle w:val="TableParagraph"/>
              <w:rPr>
                <w:rFonts w:ascii="Arial"/>
                <w:sz w:val="28"/>
              </w:rPr>
            </w:pPr>
          </w:p>
          <w:p w14:paraId="0AC9E14A" w14:textId="77777777" w:rsidR="008041A3" w:rsidRDefault="008041A3" w:rsidP="00B10629">
            <w:pPr>
              <w:pStyle w:val="TableParagraph"/>
              <w:spacing w:before="7"/>
              <w:rPr>
                <w:rFonts w:ascii="Arial"/>
                <w:sz w:val="36"/>
              </w:rPr>
            </w:pPr>
          </w:p>
          <w:p w14:paraId="7DD48EFF" w14:textId="77777777" w:rsidR="008041A3" w:rsidRDefault="008041A3" w:rsidP="00B106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Fail-points/blocking</w:t>
            </w:r>
          </w:p>
        </w:tc>
        <w:tc>
          <w:tcPr>
            <w:tcW w:w="5832" w:type="dxa"/>
          </w:tcPr>
          <w:p w14:paraId="56EE100F" w14:textId="1B3C6546" w:rsidR="008041A3" w:rsidRPr="008041A3" w:rsidRDefault="008041A3" w:rsidP="008041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si-LK"/>
              </w:rPr>
            </w:pPr>
            <w:r w:rsidRPr="008041A3">
              <w:rPr>
                <w:rFonts w:ascii="Calibri" w:eastAsia="Times New Roman" w:hAnsi="Calibri" w:cs="Times New Roman"/>
                <w:lang w:bidi="si-LK"/>
              </w:rPr>
              <w:t>There is a function to manage reminders that doesn't work properly.</w:t>
            </w:r>
          </w:p>
          <w:p w14:paraId="4353F0F5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2745C4A8" w14:textId="77777777" w:rsidR="008041A3" w:rsidRPr="008041A3" w:rsidRDefault="008041A3" w:rsidP="008041A3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si-LK"/>
              </w:rPr>
            </w:pPr>
            <w:r w:rsidRPr="008041A3">
              <w:rPr>
                <w:rFonts w:ascii="Calibri" w:eastAsia="Times New Roman" w:hAnsi="Calibri" w:cs="Times New Roman"/>
                <w:lang w:bidi="si-LK"/>
              </w:rPr>
              <w:t>Can't see the calendar correctly in the reminder section.</w:t>
            </w:r>
          </w:p>
          <w:p w14:paraId="3AE2A472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041A3" w14:paraId="224F61E3" w14:textId="77777777" w:rsidTr="00B10629">
        <w:trPr>
          <w:trHeight w:val="78"/>
        </w:trPr>
        <w:tc>
          <w:tcPr>
            <w:tcW w:w="3769" w:type="dxa"/>
          </w:tcPr>
          <w:p w14:paraId="509F8FFC" w14:textId="77777777" w:rsidR="008041A3" w:rsidRDefault="008041A3" w:rsidP="00B10629">
            <w:pPr>
              <w:pStyle w:val="TableParagraph"/>
              <w:rPr>
                <w:rFonts w:ascii="Arial"/>
                <w:sz w:val="28"/>
              </w:rPr>
            </w:pPr>
          </w:p>
          <w:p w14:paraId="1463921D" w14:textId="77777777" w:rsidR="008041A3" w:rsidRDefault="008041A3" w:rsidP="00B10629">
            <w:pPr>
              <w:pStyle w:val="TableParagraph"/>
              <w:spacing w:before="1"/>
              <w:rPr>
                <w:rFonts w:ascii="Arial"/>
                <w:sz w:val="32"/>
              </w:rPr>
            </w:pPr>
          </w:p>
          <w:p w14:paraId="4AE914A9" w14:textId="77777777" w:rsidR="008041A3" w:rsidRDefault="008041A3" w:rsidP="00B106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Evidence</w:t>
            </w:r>
          </w:p>
          <w:p w14:paraId="6ACA8516" w14:textId="77777777" w:rsidR="008041A3" w:rsidRDefault="008041A3" w:rsidP="00B10629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Screenshots&gt;&gt;</w:t>
            </w:r>
          </w:p>
          <w:p w14:paraId="76609A32" w14:textId="77777777" w:rsidR="008041A3" w:rsidRDefault="008041A3" w:rsidP="00B10629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Video timeline&gt;&gt;</w:t>
            </w:r>
          </w:p>
        </w:tc>
        <w:tc>
          <w:tcPr>
            <w:tcW w:w="5832" w:type="dxa"/>
          </w:tcPr>
          <w:p w14:paraId="73085E15" w14:textId="1279FDD5" w:rsidR="008041A3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44928" behindDoc="0" locked="0" layoutInCell="1" allowOverlap="1" wp14:anchorId="39AE373E" wp14:editId="4F533FEE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140970</wp:posOffset>
                  </wp:positionV>
                  <wp:extent cx="1426210" cy="3090545"/>
                  <wp:effectExtent l="0" t="0" r="2540" b="0"/>
                  <wp:wrapNone/>
                  <wp:docPr id="15" name="Picture 15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websit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E3774" w14:textId="1B6FB50C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73721F4D" w14:textId="2D3CD9BD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7C27B5B8" w14:textId="7400E555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1A7351A7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5510263E" w14:textId="530D0C42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679809AA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4EB7A33C" w14:textId="1EB89635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75FE24E3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31DA0E7A" w14:textId="33229F4C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156A3B76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2777C8E1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39621D41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04092554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6DE9AB67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38618ED9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11B1DB33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6F32E820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0F000119" w14:textId="0A272CA3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00:0</w:t>
            </w:r>
            <w:r w:rsidR="00A8250A">
              <w:rPr>
                <w:rFonts w:ascii="Times New Roman"/>
                <w:sz w:val="26"/>
              </w:rPr>
              <w:t>5</w:t>
            </w:r>
            <w:r>
              <w:rPr>
                <w:rFonts w:ascii="Times New Roman"/>
                <w:sz w:val="26"/>
              </w:rPr>
              <w:t>:</w:t>
            </w:r>
            <w:r w:rsidR="00A8250A">
              <w:rPr>
                <w:rFonts w:ascii="Times New Roman"/>
                <w:sz w:val="26"/>
              </w:rPr>
              <w:t>15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–</w:t>
            </w:r>
            <w:r>
              <w:rPr>
                <w:rFonts w:ascii="Times New Roman"/>
                <w:sz w:val="26"/>
              </w:rPr>
              <w:t xml:space="preserve"> 00:</w:t>
            </w:r>
            <w:r w:rsidR="00A8250A">
              <w:rPr>
                <w:rFonts w:ascii="Times New Roman"/>
                <w:sz w:val="26"/>
              </w:rPr>
              <w:t>08</w:t>
            </w:r>
            <w:r>
              <w:rPr>
                <w:rFonts w:ascii="Times New Roman"/>
                <w:sz w:val="26"/>
              </w:rPr>
              <w:t>:</w:t>
            </w:r>
            <w:r w:rsidR="00A8250A">
              <w:rPr>
                <w:rFonts w:ascii="Times New Roman"/>
                <w:sz w:val="26"/>
              </w:rPr>
              <w:t>38</w:t>
            </w:r>
          </w:p>
          <w:p w14:paraId="0E36DE19" w14:textId="77777777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69F31988" w14:textId="4123453E" w:rsidR="008041A3" w:rsidRDefault="008041A3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2E2755F1" w14:textId="5246023F" w:rsidR="008041A3" w:rsidRPr="004B79B9" w:rsidRDefault="00A8250A" w:rsidP="00B10629">
            <w:r>
              <w:rPr>
                <w:noProof/>
                <w:lang w:bidi="si-LK"/>
              </w:rPr>
              <w:drawing>
                <wp:anchor distT="0" distB="0" distL="114300" distR="114300" simplePos="0" relativeHeight="251650048" behindDoc="0" locked="0" layoutInCell="1" allowOverlap="1" wp14:anchorId="28B9A748" wp14:editId="47C86D1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15570</wp:posOffset>
                  </wp:positionV>
                  <wp:extent cx="1426549" cy="3090672"/>
                  <wp:effectExtent l="0" t="0" r="2540" b="0"/>
                  <wp:wrapNone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49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8C8BB" w14:textId="67C7BA59" w:rsidR="008041A3" w:rsidRPr="004B79B9" w:rsidRDefault="008041A3" w:rsidP="00B10629"/>
          <w:p w14:paraId="6FD98107" w14:textId="77777777" w:rsidR="008041A3" w:rsidRPr="004B79B9" w:rsidRDefault="008041A3" w:rsidP="00B10629"/>
          <w:p w14:paraId="0637D43F" w14:textId="77777777" w:rsidR="008041A3" w:rsidRPr="004B79B9" w:rsidRDefault="008041A3" w:rsidP="00B10629"/>
          <w:p w14:paraId="26D61B2D" w14:textId="77777777" w:rsidR="008041A3" w:rsidRPr="004B79B9" w:rsidRDefault="008041A3" w:rsidP="00B10629"/>
          <w:p w14:paraId="7EDD6037" w14:textId="77777777" w:rsidR="008041A3" w:rsidRPr="004B79B9" w:rsidRDefault="008041A3" w:rsidP="00B10629"/>
          <w:p w14:paraId="0DC11A24" w14:textId="77777777" w:rsidR="008041A3" w:rsidRPr="004B79B9" w:rsidRDefault="008041A3" w:rsidP="00B10629"/>
          <w:p w14:paraId="441489CE" w14:textId="1958F779" w:rsidR="008041A3" w:rsidRPr="004B79B9" w:rsidRDefault="008041A3" w:rsidP="00B10629"/>
          <w:p w14:paraId="62F77C8D" w14:textId="77777777" w:rsidR="008041A3" w:rsidRPr="004B79B9" w:rsidRDefault="008041A3" w:rsidP="00B10629"/>
          <w:p w14:paraId="4B720976" w14:textId="77777777" w:rsidR="008041A3" w:rsidRPr="004B79B9" w:rsidRDefault="008041A3" w:rsidP="00B10629"/>
          <w:p w14:paraId="70E1BE58" w14:textId="77777777" w:rsidR="008041A3" w:rsidRPr="004B79B9" w:rsidRDefault="008041A3" w:rsidP="00B10629"/>
          <w:p w14:paraId="1F5024F1" w14:textId="77777777" w:rsidR="008041A3" w:rsidRPr="004B79B9" w:rsidRDefault="008041A3" w:rsidP="00B10629"/>
          <w:p w14:paraId="60A5E579" w14:textId="77777777" w:rsidR="008041A3" w:rsidRPr="004B79B9" w:rsidRDefault="008041A3" w:rsidP="00B10629"/>
          <w:p w14:paraId="57614E70" w14:textId="77777777" w:rsidR="008041A3" w:rsidRPr="004B79B9" w:rsidRDefault="008041A3" w:rsidP="00B10629"/>
          <w:p w14:paraId="4B0B05B7" w14:textId="77777777" w:rsidR="008041A3" w:rsidRPr="004B79B9" w:rsidRDefault="008041A3" w:rsidP="00B10629"/>
          <w:p w14:paraId="00E70DF5" w14:textId="77777777" w:rsidR="008041A3" w:rsidRPr="004B79B9" w:rsidRDefault="008041A3" w:rsidP="00B10629"/>
          <w:p w14:paraId="3B0F26A1" w14:textId="77777777" w:rsidR="008041A3" w:rsidRPr="004B79B9" w:rsidRDefault="008041A3" w:rsidP="00B10629"/>
          <w:p w14:paraId="4F49B1ED" w14:textId="77777777" w:rsidR="008041A3" w:rsidRPr="004B79B9" w:rsidRDefault="008041A3" w:rsidP="00B10629"/>
          <w:p w14:paraId="593BA252" w14:textId="77777777" w:rsidR="008041A3" w:rsidRDefault="008041A3" w:rsidP="00B10629">
            <w:pPr>
              <w:rPr>
                <w:rFonts w:ascii="Times New Roman"/>
                <w:sz w:val="26"/>
              </w:rPr>
            </w:pPr>
          </w:p>
          <w:p w14:paraId="5FCEF9BB" w14:textId="2B55ACA5" w:rsidR="008041A3" w:rsidRPr="004B79B9" w:rsidRDefault="008041A3" w:rsidP="00B10629">
            <w:r>
              <w:t xml:space="preserve"> 00:0</w:t>
            </w:r>
            <w:r w:rsidR="00A8250A">
              <w:t>8</w:t>
            </w:r>
            <w:r>
              <w:t>:</w:t>
            </w:r>
            <w:r w:rsidR="00A8250A">
              <w:t>59</w:t>
            </w:r>
            <w:r>
              <w:t xml:space="preserve"> – 00:0</w:t>
            </w:r>
            <w:r w:rsidR="00A8250A">
              <w:t>9</w:t>
            </w:r>
            <w:r>
              <w:t>:</w:t>
            </w:r>
            <w:r w:rsidR="00A8250A">
              <w:t>04</w:t>
            </w:r>
          </w:p>
        </w:tc>
      </w:tr>
    </w:tbl>
    <w:p w14:paraId="24B17F52" w14:textId="486E3911" w:rsidR="008041A3" w:rsidRPr="008041A3" w:rsidRDefault="008041A3" w:rsidP="008041A3"/>
    <w:p w14:paraId="47901791" w14:textId="7DE50012" w:rsidR="008041A3" w:rsidRPr="008041A3" w:rsidRDefault="008041A3" w:rsidP="008041A3"/>
    <w:p w14:paraId="5540B00B" w14:textId="2DAE796D" w:rsidR="008041A3" w:rsidRPr="008041A3" w:rsidRDefault="008041A3" w:rsidP="008041A3"/>
    <w:p w14:paraId="197525DD" w14:textId="3E3A4BE7" w:rsidR="008041A3" w:rsidRPr="008041A3" w:rsidRDefault="008041A3" w:rsidP="008041A3"/>
    <w:p w14:paraId="5D7EB4BC" w14:textId="60E865A3" w:rsidR="008041A3" w:rsidRPr="008041A3" w:rsidRDefault="008041A3" w:rsidP="008041A3"/>
    <w:p w14:paraId="4E901A25" w14:textId="0947E7EB" w:rsidR="008041A3" w:rsidRPr="008041A3" w:rsidRDefault="008041A3" w:rsidP="008041A3"/>
    <w:p w14:paraId="2698DA1F" w14:textId="50F49022" w:rsidR="008041A3" w:rsidRPr="008041A3" w:rsidRDefault="008041A3" w:rsidP="008041A3"/>
    <w:p w14:paraId="514A3D05" w14:textId="2813CC66" w:rsidR="008041A3" w:rsidRPr="008041A3" w:rsidRDefault="008041A3" w:rsidP="008041A3"/>
    <w:p w14:paraId="1A9527E5" w14:textId="67283090" w:rsidR="008041A3" w:rsidRPr="008041A3" w:rsidRDefault="008041A3" w:rsidP="008041A3"/>
    <w:p w14:paraId="0BDC033F" w14:textId="12752FD4" w:rsidR="008041A3" w:rsidRPr="008041A3" w:rsidRDefault="008041A3" w:rsidP="008041A3"/>
    <w:p w14:paraId="34B88460" w14:textId="25BB1EBC" w:rsidR="008041A3" w:rsidRPr="008041A3" w:rsidRDefault="008041A3" w:rsidP="008041A3"/>
    <w:p w14:paraId="1696CD32" w14:textId="324AA1CD" w:rsidR="008041A3" w:rsidRPr="008041A3" w:rsidRDefault="008041A3" w:rsidP="008041A3"/>
    <w:p w14:paraId="742DF682" w14:textId="2256CC8B" w:rsidR="008041A3" w:rsidRPr="008041A3" w:rsidRDefault="008041A3" w:rsidP="008041A3"/>
    <w:p w14:paraId="76F1B8F3" w14:textId="325134EB" w:rsidR="008041A3" w:rsidRPr="008041A3" w:rsidRDefault="008041A3" w:rsidP="008041A3"/>
    <w:p w14:paraId="7067F1E9" w14:textId="5EB86FFA" w:rsidR="008041A3" w:rsidRPr="008041A3" w:rsidRDefault="008041A3" w:rsidP="008041A3"/>
    <w:p w14:paraId="64ACBF3B" w14:textId="52312C79" w:rsidR="008041A3" w:rsidRPr="008041A3" w:rsidRDefault="008041A3" w:rsidP="008041A3"/>
    <w:p w14:paraId="43840954" w14:textId="3B66C085" w:rsidR="008041A3" w:rsidRPr="008041A3" w:rsidRDefault="008041A3" w:rsidP="008041A3"/>
    <w:p w14:paraId="6FF48275" w14:textId="123DC209" w:rsidR="008041A3" w:rsidRPr="008041A3" w:rsidRDefault="008041A3" w:rsidP="008041A3"/>
    <w:p w14:paraId="66498CBD" w14:textId="2EA914B7" w:rsidR="008041A3" w:rsidRPr="008041A3" w:rsidRDefault="008041A3" w:rsidP="008041A3"/>
    <w:p w14:paraId="278C7318" w14:textId="5228258D" w:rsidR="008041A3" w:rsidRPr="008041A3" w:rsidRDefault="008041A3" w:rsidP="008041A3"/>
    <w:p w14:paraId="69357726" w14:textId="4328E058" w:rsidR="008041A3" w:rsidRPr="008041A3" w:rsidRDefault="008041A3" w:rsidP="008041A3"/>
    <w:p w14:paraId="12336D42" w14:textId="59F335EC" w:rsidR="008041A3" w:rsidRPr="008041A3" w:rsidRDefault="008041A3" w:rsidP="008041A3"/>
    <w:p w14:paraId="62687A5F" w14:textId="5D2B6DF8" w:rsidR="008041A3" w:rsidRPr="008041A3" w:rsidRDefault="008041A3" w:rsidP="008041A3"/>
    <w:p w14:paraId="6626ACAA" w14:textId="74BAF356" w:rsidR="008041A3" w:rsidRPr="008041A3" w:rsidRDefault="008041A3" w:rsidP="008041A3"/>
    <w:p w14:paraId="43161491" w14:textId="411FCEED" w:rsidR="008041A3" w:rsidRPr="008041A3" w:rsidRDefault="008041A3" w:rsidP="008041A3"/>
    <w:p w14:paraId="7C52222D" w14:textId="75F60E82" w:rsidR="008041A3" w:rsidRPr="008041A3" w:rsidRDefault="008041A3" w:rsidP="008041A3"/>
    <w:p w14:paraId="7B977C4C" w14:textId="7D885F2D" w:rsidR="008041A3" w:rsidRPr="008041A3" w:rsidRDefault="008041A3" w:rsidP="008041A3"/>
    <w:p w14:paraId="73B82D04" w14:textId="7BA3F367" w:rsidR="008041A3" w:rsidRPr="008041A3" w:rsidRDefault="008041A3" w:rsidP="008041A3"/>
    <w:p w14:paraId="5BBDA77C" w14:textId="15CF1DA3" w:rsidR="008041A3" w:rsidRPr="008041A3" w:rsidRDefault="008041A3" w:rsidP="008041A3"/>
    <w:p w14:paraId="45B0A4AC" w14:textId="2E72BF2C" w:rsidR="008041A3" w:rsidRDefault="008041A3" w:rsidP="008041A3">
      <w:pPr>
        <w:tabs>
          <w:tab w:val="left" w:pos="4560"/>
        </w:tabs>
      </w:pPr>
      <w:r>
        <w:tab/>
      </w:r>
    </w:p>
    <w:p w14:paraId="031CD67A" w14:textId="045CB17C" w:rsidR="008041A3" w:rsidRDefault="008041A3" w:rsidP="008041A3">
      <w:pPr>
        <w:tabs>
          <w:tab w:val="left" w:pos="4560"/>
        </w:tabs>
      </w:pPr>
    </w:p>
    <w:p w14:paraId="73118723" w14:textId="027A372E" w:rsidR="008041A3" w:rsidRDefault="008041A3" w:rsidP="008041A3">
      <w:pPr>
        <w:tabs>
          <w:tab w:val="left" w:pos="4560"/>
        </w:tabs>
      </w:pPr>
    </w:p>
    <w:p w14:paraId="25A39270" w14:textId="0F35AB69" w:rsidR="008041A3" w:rsidRDefault="008041A3" w:rsidP="008041A3">
      <w:pPr>
        <w:tabs>
          <w:tab w:val="left" w:pos="4560"/>
        </w:tabs>
      </w:pPr>
    </w:p>
    <w:p w14:paraId="18FD81A9" w14:textId="5063F1CE" w:rsidR="008041A3" w:rsidRDefault="008041A3" w:rsidP="008041A3">
      <w:pPr>
        <w:tabs>
          <w:tab w:val="left" w:pos="4560"/>
        </w:tabs>
      </w:pPr>
    </w:p>
    <w:p w14:paraId="25405BA2" w14:textId="310809A1" w:rsidR="008041A3" w:rsidRDefault="008041A3" w:rsidP="008041A3">
      <w:pPr>
        <w:tabs>
          <w:tab w:val="left" w:pos="4560"/>
        </w:tabs>
      </w:pPr>
    </w:p>
    <w:p w14:paraId="1C662CAC" w14:textId="16CC8B64" w:rsidR="008041A3" w:rsidRDefault="008041A3" w:rsidP="008041A3">
      <w:pPr>
        <w:tabs>
          <w:tab w:val="left" w:pos="4560"/>
        </w:tabs>
      </w:pPr>
    </w:p>
    <w:p w14:paraId="400C4B0D" w14:textId="32A815C1" w:rsidR="008041A3" w:rsidRDefault="008041A3" w:rsidP="008041A3">
      <w:pPr>
        <w:tabs>
          <w:tab w:val="left" w:pos="4560"/>
        </w:tabs>
      </w:pPr>
    </w:p>
    <w:p w14:paraId="75575365" w14:textId="32273211" w:rsidR="008041A3" w:rsidRDefault="008041A3" w:rsidP="008041A3">
      <w:pPr>
        <w:tabs>
          <w:tab w:val="left" w:pos="4560"/>
        </w:tabs>
      </w:pP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5832"/>
        <w:gridCol w:w="3946"/>
      </w:tblGrid>
      <w:tr w:rsidR="00A8250A" w14:paraId="5B8490DA" w14:textId="77777777" w:rsidTr="00B10629">
        <w:trPr>
          <w:trHeight w:val="907"/>
        </w:trPr>
        <w:tc>
          <w:tcPr>
            <w:tcW w:w="3769" w:type="dxa"/>
          </w:tcPr>
          <w:p w14:paraId="3838A91F" w14:textId="77777777" w:rsidR="00A8250A" w:rsidRDefault="00A8250A" w:rsidP="00B10629">
            <w:pPr>
              <w:pStyle w:val="TableParagraph"/>
              <w:ind w:left="-80" w:firstLine="190"/>
              <w:rPr>
                <w:rFonts w:ascii="Arial"/>
                <w:sz w:val="20"/>
              </w:rPr>
            </w:pPr>
          </w:p>
          <w:p w14:paraId="70BCD5DD" w14:textId="4681B955" w:rsidR="00A8250A" w:rsidRDefault="00CB42BE" w:rsidP="00B10629">
            <w:pPr>
              <w:pStyle w:val="TableParagraph"/>
              <w:ind w:left="107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IT19140162</w:t>
            </w:r>
          </w:p>
        </w:tc>
        <w:tc>
          <w:tcPr>
            <w:tcW w:w="5832" w:type="dxa"/>
          </w:tcPr>
          <w:p w14:paraId="176563B1" w14:textId="77777777" w:rsidR="00A8250A" w:rsidRDefault="00A8250A" w:rsidP="00B10629">
            <w:pPr>
              <w:pStyle w:val="TableParagraph"/>
              <w:spacing w:line="268" w:lineRule="exact"/>
              <w:ind w:left="2012" w:right="2003"/>
              <w:jc w:val="center"/>
            </w:pPr>
            <w:r>
              <w:t>01</w:t>
            </w:r>
          </w:p>
          <w:p w14:paraId="27AE4010" w14:textId="77777777" w:rsidR="00A8250A" w:rsidRDefault="00A8250A" w:rsidP="00B10629">
            <w:pPr>
              <w:pStyle w:val="TableParagraph"/>
              <w:spacing w:before="1"/>
              <w:ind w:left="2016" w:right="2003"/>
              <w:jc w:val="center"/>
            </w:pPr>
            <w:r>
              <w:t>Fail-points/blocking</w:t>
            </w:r>
          </w:p>
        </w:tc>
        <w:tc>
          <w:tcPr>
            <w:tcW w:w="3946" w:type="dxa"/>
          </w:tcPr>
          <w:p w14:paraId="62DC7995" w14:textId="77777777" w:rsidR="00A8250A" w:rsidRDefault="00A8250A" w:rsidP="00B10629">
            <w:pPr>
              <w:pStyle w:val="TableParagraph"/>
              <w:spacing w:line="268" w:lineRule="exact"/>
              <w:ind w:left="1074" w:right="1059"/>
              <w:jc w:val="center"/>
            </w:pPr>
            <w:r>
              <w:t>02</w:t>
            </w:r>
          </w:p>
          <w:p w14:paraId="3F3125D1" w14:textId="77777777" w:rsidR="00A8250A" w:rsidRDefault="00A8250A" w:rsidP="00B10629">
            <w:pPr>
              <w:pStyle w:val="TableParagraph"/>
              <w:spacing w:before="1"/>
              <w:ind w:left="1074" w:right="1060"/>
              <w:jc w:val="center"/>
            </w:pPr>
            <w:r>
              <w:t>Fail-points/blocking</w:t>
            </w:r>
          </w:p>
        </w:tc>
      </w:tr>
      <w:tr w:rsidR="00A8250A" w14:paraId="696E6BB9" w14:textId="77777777" w:rsidTr="00B10629">
        <w:trPr>
          <w:trHeight w:val="1590"/>
        </w:trPr>
        <w:tc>
          <w:tcPr>
            <w:tcW w:w="3769" w:type="dxa"/>
          </w:tcPr>
          <w:p w14:paraId="07B5D171" w14:textId="77777777" w:rsidR="00A8250A" w:rsidRDefault="00A8250A" w:rsidP="00B10629">
            <w:pPr>
              <w:pStyle w:val="TableParagraph"/>
              <w:rPr>
                <w:rFonts w:ascii="Arial"/>
                <w:sz w:val="28"/>
              </w:rPr>
            </w:pPr>
          </w:p>
          <w:p w14:paraId="65309226" w14:textId="77777777" w:rsidR="00A8250A" w:rsidRDefault="00A8250A" w:rsidP="00B10629">
            <w:pPr>
              <w:pStyle w:val="TableParagraph"/>
              <w:spacing w:before="7"/>
              <w:rPr>
                <w:rFonts w:ascii="Arial"/>
                <w:sz w:val="36"/>
              </w:rPr>
            </w:pPr>
          </w:p>
          <w:p w14:paraId="13639B31" w14:textId="77777777" w:rsidR="00A8250A" w:rsidRDefault="00A8250A" w:rsidP="00B106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Fail-points/blocking</w:t>
            </w:r>
          </w:p>
        </w:tc>
        <w:tc>
          <w:tcPr>
            <w:tcW w:w="5832" w:type="dxa"/>
          </w:tcPr>
          <w:p w14:paraId="41F5D650" w14:textId="3E15CDE7" w:rsidR="00A8250A" w:rsidRPr="00A8250A" w:rsidRDefault="00A8250A" w:rsidP="00A8250A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si-LK"/>
              </w:rPr>
            </w:pPr>
            <w:r w:rsidRPr="00A8250A">
              <w:rPr>
                <w:rFonts w:ascii="Calibri" w:eastAsia="Times New Roman" w:hAnsi="Calibri" w:cs="Times New Roman"/>
                <w:lang w:bidi="si-LK"/>
              </w:rPr>
              <w:t xml:space="preserve">In the </w:t>
            </w:r>
            <w:r>
              <w:rPr>
                <w:rFonts w:ascii="Calibri" w:eastAsia="Times New Roman" w:hAnsi="Calibri" w:cs="Times New Roman"/>
                <w:lang w:bidi="si-LK"/>
              </w:rPr>
              <w:t>utility bill</w:t>
            </w:r>
            <w:r w:rsidRPr="00A8250A">
              <w:rPr>
                <w:rFonts w:ascii="Calibri" w:eastAsia="Times New Roman" w:hAnsi="Calibri" w:cs="Times New Roman"/>
                <w:lang w:bidi="si-LK"/>
              </w:rPr>
              <w:t xml:space="preserve"> there are</w:t>
            </w:r>
            <w:r>
              <w:rPr>
                <w:rFonts w:ascii="Calibri" w:eastAsia="Times New Roman" w:hAnsi="Calibri" w:cs="Times New Roman"/>
                <w:lang w:bidi="si-LK"/>
              </w:rPr>
              <w:t xml:space="preserve"> too small </w:t>
            </w:r>
            <w:proofErr w:type="gramStart"/>
            <w:r>
              <w:rPr>
                <w:rFonts w:ascii="Calibri" w:eastAsia="Times New Roman" w:hAnsi="Calibri" w:cs="Times New Roman"/>
                <w:lang w:bidi="si-LK"/>
              </w:rPr>
              <w:t xml:space="preserve">buttons </w:t>
            </w:r>
            <w:r w:rsidRPr="00A8250A">
              <w:rPr>
                <w:rFonts w:ascii="Calibri" w:eastAsia="Times New Roman" w:hAnsi="Calibri" w:cs="Times New Roman"/>
                <w:lang w:bidi="si-LK"/>
              </w:rPr>
              <w:t>.</w:t>
            </w:r>
            <w:proofErr w:type="gramEnd"/>
          </w:p>
          <w:p w14:paraId="53F57855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632AAF3D" w14:textId="77777777" w:rsidR="00A8250A" w:rsidRPr="00A8250A" w:rsidRDefault="00A8250A" w:rsidP="00A8250A">
            <w:pPr>
              <w:widowControl/>
              <w:autoSpaceDE/>
              <w:autoSpaceDN/>
              <w:rPr>
                <w:rFonts w:ascii="Calibri" w:eastAsia="Times New Roman" w:hAnsi="Calibri" w:cs="Times New Roman"/>
                <w:lang w:bidi="si-LK"/>
              </w:rPr>
            </w:pPr>
            <w:r w:rsidRPr="00A8250A">
              <w:rPr>
                <w:rFonts w:ascii="Calibri" w:eastAsia="Times New Roman" w:hAnsi="Calibri" w:cs="Times New Roman"/>
                <w:lang w:bidi="si-LK"/>
              </w:rPr>
              <w:t>When navigating, there are too many unnecessary screens.</w:t>
            </w:r>
          </w:p>
          <w:p w14:paraId="6F77FE94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8250A" w14:paraId="3D3EEA11" w14:textId="77777777" w:rsidTr="00B10629">
        <w:trPr>
          <w:trHeight w:val="78"/>
        </w:trPr>
        <w:tc>
          <w:tcPr>
            <w:tcW w:w="3769" w:type="dxa"/>
          </w:tcPr>
          <w:p w14:paraId="4C279111" w14:textId="77777777" w:rsidR="00A8250A" w:rsidRDefault="00A8250A" w:rsidP="00B10629">
            <w:pPr>
              <w:pStyle w:val="TableParagraph"/>
              <w:rPr>
                <w:rFonts w:ascii="Arial"/>
                <w:sz w:val="28"/>
              </w:rPr>
            </w:pPr>
          </w:p>
          <w:p w14:paraId="24F5127E" w14:textId="77777777" w:rsidR="00A8250A" w:rsidRDefault="00A8250A" w:rsidP="00B10629">
            <w:pPr>
              <w:pStyle w:val="TableParagraph"/>
              <w:spacing w:before="1"/>
              <w:rPr>
                <w:rFonts w:ascii="Arial"/>
                <w:sz w:val="32"/>
              </w:rPr>
            </w:pPr>
          </w:p>
          <w:p w14:paraId="68D33307" w14:textId="77777777" w:rsidR="00A8250A" w:rsidRDefault="00A8250A" w:rsidP="00B1062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Evidence</w:t>
            </w:r>
          </w:p>
          <w:p w14:paraId="095989C9" w14:textId="77777777" w:rsidR="00A8250A" w:rsidRDefault="00A8250A" w:rsidP="00B10629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Screenshots&gt;&gt;</w:t>
            </w:r>
          </w:p>
          <w:p w14:paraId="4B078942" w14:textId="77777777" w:rsidR="00A8250A" w:rsidRDefault="00A8250A" w:rsidP="00B10629">
            <w:pPr>
              <w:pStyle w:val="TableParagraph"/>
              <w:spacing w:before="172"/>
              <w:ind w:left="107"/>
              <w:rPr>
                <w:sz w:val="28"/>
              </w:rPr>
            </w:pPr>
            <w:r>
              <w:rPr>
                <w:sz w:val="28"/>
              </w:rPr>
              <w:t>&lt;&lt;Video timeline&gt;&gt;</w:t>
            </w:r>
          </w:p>
        </w:tc>
        <w:tc>
          <w:tcPr>
            <w:tcW w:w="5832" w:type="dxa"/>
          </w:tcPr>
          <w:p w14:paraId="7B298D61" w14:textId="40352863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54144" behindDoc="0" locked="0" layoutInCell="1" allowOverlap="1" wp14:anchorId="4EF78552" wp14:editId="6F0D1CAF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173990</wp:posOffset>
                  </wp:positionV>
                  <wp:extent cx="1390650" cy="309054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21AB5E" w14:textId="37407E2C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1AB7E2A2" w14:textId="5AFF9445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1B7E1E25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50573B3F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3D88B681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40CE4BCE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453EE89D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196EB384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46E998AF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0A93413A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4E3A04C4" w14:textId="25BFC09F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22D5C3F9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7DCBE917" w14:textId="484D4C08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lang w:bidi="si-LK"/>
              </w:rPr>
              <w:pict w14:anchorId="241A400B">
                <v:rect id="_x0000_s1052" style="position:absolute;margin-left:51.15pt;margin-top:3.05pt;width:166.8pt;height:39.6pt;z-index:251666432" filled="f" fillcolor="white [3201]" strokecolor="red" strokeweight="2.5pt">
                  <v:shadow color="#868686"/>
                </v:rect>
              </w:pict>
            </w:r>
          </w:p>
          <w:p w14:paraId="12BA1C0E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08D312F1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248A5077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693D9F73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  <w:p w14:paraId="7C1ADDC8" w14:textId="4053354A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00:</w:t>
            </w:r>
            <w:r>
              <w:rPr>
                <w:rFonts w:ascii="Times New Roman"/>
                <w:sz w:val="26"/>
              </w:rPr>
              <w:t>12</w:t>
            </w:r>
            <w:r>
              <w:rPr>
                <w:rFonts w:ascii="Times New Roman"/>
                <w:sz w:val="26"/>
              </w:rPr>
              <w:t>:</w:t>
            </w:r>
            <w:r>
              <w:rPr>
                <w:rFonts w:ascii="Times New Roman"/>
                <w:sz w:val="26"/>
              </w:rPr>
              <w:t>03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–</w:t>
            </w:r>
            <w:r>
              <w:rPr>
                <w:rFonts w:ascii="Times New Roman"/>
                <w:sz w:val="26"/>
              </w:rPr>
              <w:t xml:space="preserve"> 00:</w:t>
            </w:r>
            <w:r>
              <w:rPr>
                <w:rFonts w:ascii="Times New Roman"/>
                <w:sz w:val="26"/>
              </w:rPr>
              <w:t>13</w:t>
            </w:r>
            <w:r>
              <w:rPr>
                <w:rFonts w:ascii="Times New Roman"/>
                <w:sz w:val="26"/>
              </w:rPr>
              <w:t>:</w:t>
            </w:r>
            <w:r>
              <w:rPr>
                <w:rFonts w:ascii="Times New Roman"/>
                <w:sz w:val="26"/>
              </w:rPr>
              <w:t>55</w:t>
            </w:r>
          </w:p>
          <w:p w14:paraId="2DBB4E26" w14:textId="77777777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946" w:type="dxa"/>
          </w:tcPr>
          <w:p w14:paraId="05B1D177" w14:textId="70D692B8" w:rsidR="00A8250A" w:rsidRDefault="00A8250A" w:rsidP="00B10629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58240" behindDoc="0" locked="0" layoutInCell="1" allowOverlap="1" wp14:anchorId="592E7CD9" wp14:editId="65125AE9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97155</wp:posOffset>
                  </wp:positionV>
                  <wp:extent cx="1390902" cy="3090672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rosoftTeams-image (4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0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BD648D" w14:textId="565E0AF1" w:rsidR="00A8250A" w:rsidRPr="004B79B9" w:rsidRDefault="00A8250A" w:rsidP="00B10629"/>
          <w:p w14:paraId="29C7300B" w14:textId="77777777" w:rsidR="00A8250A" w:rsidRPr="004B79B9" w:rsidRDefault="00A8250A" w:rsidP="00B10629"/>
          <w:p w14:paraId="598AE006" w14:textId="77777777" w:rsidR="00A8250A" w:rsidRPr="004B79B9" w:rsidRDefault="00A8250A" w:rsidP="00B10629"/>
          <w:p w14:paraId="3FC131B4" w14:textId="77777777" w:rsidR="00A8250A" w:rsidRPr="004B79B9" w:rsidRDefault="00A8250A" w:rsidP="00B10629"/>
          <w:p w14:paraId="719C92F7" w14:textId="77777777" w:rsidR="00A8250A" w:rsidRPr="004B79B9" w:rsidRDefault="00A8250A" w:rsidP="00B10629"/>
          <w:p w14:paraId="1EBF0000" w14:textId="77777777" w:rsidR="00A8250A" w:rsidRPr="004B79B9" w:rsidRDefault="00A8250A" w:rsidP="00B10629"/>
          <w:p w14:paraId="206FB3A1" w14:textId="77777777" w:rsidR="00A8250A" w:rsidRPr="004B79B9" w:rsidRDefault="00A8250A" w:rsidP="00B10629"/>
          <w:p w14:paraId="784AE0BB" w14:textId="77777777" w:rsidR="00A8250A" w:rsidRPr="004B79B9" w:rsidRDefault="00A8250A" w:rsidP="00B10629"/>
          <w:p w14:paraId="6B9C5D71" w14:textId="77777777" w:rsidR="00A8250A" w:rsidRPr="004B79B9" w:rsidRDefault="00A8250A" w:rsidP="00B10629"/>
          <w:p w14:paraId="68B9AD76" w14:textId="77777777" w:rsidR="00A8250A" w:rsidRPr="004B79B9" w:rsidRDefault="00A8250A" w:rsidP="00B10629"/>
          <w:p w14:paraId="364079FC" w14:textId="77777777" w:rsidR="00A8250A" w:rsidRPr="004B79B9" w:rsidRDefault="00A8250A" w:rsidP="00B10629"/>
          <w:p w14:paraId="62948486" w14:textId="77777777" w:rsidR="00A8250A" w:rsidRPr="004B79B9" w:rsidRDefault="00A8250A" w:rsidP="00B10629"/>
          <w:p w14:paraId="76ACE98F" w14:textId="77777777" w:rsidR="00A8250A" w:rsidRPr="004B79B9" w:rsidRDefault="00A8250A" w:rsidP="00B10629"/>
          <w:p w14:paraId="62890DD4" w14:textId="77777777" w:rsidR="00A8250A" w:rsidRPr="004B79B9" w:rsidRDefault="00A8250A" w:rsidP="00B10629"/>
          <w:p w14:paraId="3EE47A06" w14:textId="77777777" w:rsidR="00A8250A" w:rsidRPr="004B79B9" w:rsidRDefault="00A8250A" w:rsidP="00B10629"/>
          <w:p w14:paraId="5E2A0342" w14:textId="77777777" w:rsidR="00A8250A" w:rsidRPr="004B79B9" w:rsidRDefault="00A8250A" w:rsidP="00B10629"/>
          <w:p w14:paraId="0CCBD4F8" w14:textId="77777777" w:rsidR="00A8250A" w:rsidRPr="004B79B9" w:rsidRDefault="00A8250A" w:rsidP="00B10629"/>
          <w:p w14:paraId="02B5E758" w14:textId="77777777" w:rsidR="00A8250A" w:rsidRPr="004B79B9" w:rsidRDefault="00A8250A" w:rsidP="00B10629"/>
          <w:p w14:paraId="1778C5C1" w14:textId="77777777" w:rsidR="00A8250A" w:rsidRDefault="00A8250A" w:rsidP="00B10629">
            <w:pPr>
              <w:rPr>
                <w:rFonts w:ascii="Times New Roman"/>
                <w:sz w:val="26"/>
              </w:rPr>
            </w:pPr>
          </w:p>
          <w:p w14:paraId="0F474C18" w14:textId="38B6432C" w:rsidR="00A8250A" w:rsidRPr="004B79B9" w:rsidRDefault="00A8250A" w:rsidP="00B10629">
            <w:r>
              <w:t xml:space="preserve"> 00:</w:t>
            </w:r>
            <w:r>
              <w:t>13</w:t>
            </w:r>
            <w:r>
              <w:t>:59 – 00:</w:t>
            </w:r>
            <w:r>
              <w:t>14</w:t>
            </w:r>
            <w:r>
              <w:t>:04</w:t>
            </w:r>
          </w:p>
        </w:tc>
      </w:tr>
    </w:tbl>
    <w:p w14:paraId="24B89111" w14:textId="77777777" w:rsidR="008041A3" w:rsidRPr="008041A3" w:rsidRDefault="008041A3" w:rsidP="008041A3">
      <w:pPr>
        <w:tabs>
          <w:tab w:val="left" w:pos="4560"/>
        </w:tabs>
      </w:pPr>
    </w:p>
    <w:sectPr w:rsidR="008041A3" w:rsidRPr="008041A3">
      <w:footerReference w:type="default" r:id="rId20"/>
      <w:pgSz w:w="16840" w:h="11910" w:orient="landscape"/>
      <w:pgMar w:top="20" w:right="1320" w:bottom="340" w:left="1280" w:header="0" w:footer="1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4120" w14:textId="77777777" w:rsidR="00B94BBE" w:rsidRDefault="00B94BBE">
      <w:r>
        <w:separator/>
      </w:r>
    </w:p>
  </w:endnote>
  <w:endnote w:type="continuationSeparator" w:id="0">
    <w:p w14:paraId="5FE448AD" w14:textId="77777777" w:rsidR="00B94BBE" w:rsidRDefault="00B9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139F" w14:textId="77777777" w:rsidR="0043631A" w:rsidRDefault="00B94BB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9504" behindDoc="1" locked="0" layoutInCell="1" allowOverlap="1" wp14:anchorId="0FCCA18A" wp14:editId="385DE461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B829" w14:textId="77777777" w:rsidR="0043631A" w:rsidRDefault="00B94BB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0016" behindDoc="1" locked="0" layoutInCell="1" allowOverlap="1" wp14:anchorId="050F2E64" wp14:editId="32735AF1">
          <wp:simplePos x="0" y="0"/>
          <wp:positionH relativeFrom="page">
            <wp:posOffset>9525</wp:posOffset>
          </wp:positionH>
          <wp:positionV relativeFrom="page">
            <wp:posOffset>7335618</wp:posOffset>
          </wp:positionV>
          <wp:extent cx="7581899" cy="211637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899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7E31" w14:textId="77777777" w:rsidR="00B94BBE" w:rsidRDefault="00B94BBE">
      <w:r>
        <w:separator/>
      </w:r>
    </w:p>
  </w:footnote>
  <w:footnote w:type="continuationSeparator" w:id="0">
    <w:p w14:paraId="59902981" w14:textId="77777777" w:rsidR="00B94BBE" w:rsidRDefault="00B9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00D"/>
    <w:multiLevelType w:val="hybridMultilevel"/>
    <w:tmpl w:val="59BE2CE2"/>
    <w:lvl w:ilvl="0" w:tplc="5C908CE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FAC3E64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E40EB0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EEF01582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74C2CF50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AD88E3D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95BCD0F2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61960D4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E01ACF6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31A"/>
    <w:rsid w:val="0043631A"/>
    <w:rsid w:val="004B79B9"/>
    <w:rsid w:val="008041A3"/>
    <w:rsid w:val="00A8250A"/>
    <w:rsid w:val="00B00698"/>
    <w:rsid w:val="00B94BBE"/>
    <w:rsid w:val="00C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29689779"/>
  <w15:docId w15:val="{FBD4A8F4-DDC5-438A-B3AA-10461776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0A"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35"/>
      <w:ind w:left="331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0" w:hanging="17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8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93C59B1260408606B4800B64A0BB" ma:contentTypeVersion="12" ma:contentTypeDescription="Create a new document." ma:contentTypeScope="" ma:versionID="d3a4c01b3754211e0ed6b8c23841d588">
  <xsd:schema xmlns:xsd="http://www.w3.org/2001/XMLSchema" xmlns:xs="http://www.w3.org/2001/XMLSchema" xmlns:p="http://schemas.microsoft.com/office/2006/metadata/properties" xmlns:ns2="e2556042-c81d-40ab-b076-809cf02da3c1" xmlns:ns3="efdd556e-1f38-4e86-bb28-83e022e853f5" targetNamespace="http://schemas.microsoft.com/office/2006/metadata/properties" ma:root="true" ma:fieldsID="3209f484bc65dcda9f2d43cf563b00a9" ns2:_="" ns3:_="">
    <xsd:import namespace="e2556042-c81d-40ab-b076-809cf02da3c1"/>
    <xsd:import namespace="efdd556e-1f38-4e86-bb28-83e022e85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6042-c81d-40ab-b076-809cf02da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d556e-1f38-4e86-bb28-83e022e85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3ADA1-A3C1-44EC-A921-BC70F17E8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16A11-324E-41D8-8709-14446D60E9C9}"/>
</file>

<file path=customXml/itemProps3.xml><?xml version="1.0" encoding="utf-8"?>
<ds:datastoreItem xmlns:ds="http://schemas.openxmlformats.org/officeDocument/2006/customXml" ds:itemID="{16DCED0E-15BE-4507-936A-7800B52B0B04}"/>
</file>

<file path=customXml/itemProps4.xml><?xml version="1.0" encoding="utf-8"?>
<ds:datastoreItem xmlns:ds="http://schemas.openxmlformats.org/officeDocument/2006/customXml" ds:itemID="{B459B533-922B-477D-A75B-00BE4356D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i Shanmugam</dc:creator>
  <cp:lastModifiedBy>Lakshan D.I.P it19951836</cp:lastModifiedBy>
  <cp:revision>3</cp:revision>
  <dcterms:created xsi:type="dcterms:W3CDTF">2021-08-19T15:07:00Z</dcterms:created>
  <dcterms:modified xsi:type="dcterms:W3CDTF">2021-08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9T00:00:00Z</vt:filetime>
  </property>
  <property fmtid="{D5CDD505-2E9C-101B-9397-08002B2CF9AE}" pid="5" name="ContentTypeId">
    <vt:lpwstr>0x01010015CC93C59B1260408606B4800B64A0BB</vt:lpwstr>
  </property>
</Properties>
</file>